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97D1" w14:textId="09A05560" w:rsidR="00560935" w:rsidRPr="001A1F9B" w:rsidRDefault="00AF200B" w:rsidP="000909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A1F9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55B17B" wp14:editId="66F80C1B">
                <wp:simplePos x="0" y="0"/>
                <wp:positionH relativeFrom="margin">
                  <wp:posOffset>5445456</wp:posOffset>
                </wp:positionH>
                <wp:positionV relativeFrom="paragraph">
                  <wp:posOffset>-186510</wp:posOffset>
                </wp:positionV>
                <wp:extent cx="887104" cy="1023582"/>
                <wp:effectExtent l="0" t="0" r="2730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4" cy="1023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50E9" w14:textId="2342AC9E" w:rsidR="00AF200B" w:rsidRPr="006903A3" w:rsidRDefault="00AF200B" w:rsidP="006903A3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ติดรูปถ่าย </w:t>
                            </w:r>
                            <w:r w:rsidR="006903A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bidi="th-TH"/>
                              </w:rPr>
                              <w:t>1 x 1.5</w:t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นิ้ว </w:t>
                            </w:r>
                            <w:r w:rsid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(ใช้รูปถ่ายจริง </w:t>
                            </w:r>
                            <w:r w:rsidR="001F10E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ห้ามใช้รูป </w:t>
                            </w:r>
                            <w:r w:rsidRPr="00331C0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bidi="th-TH"/>
                              </w:rPr>
                              <w:t>Scan</w:t>
                            </w:r>
                            <w:r w:rsidR="006903A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) </w:t>
                            </w:r>
                            <w:r w:rsidR="006903A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="00D976C3" w:rsidRPr="00D976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ถ่ายไว้</w:t>
                            </w:r>
                            <w:r w:rsidR="006903A3" w:rsidRPr="00D976C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ไม่เกิน 1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5B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-14.7pt;width:69.85pt;height:8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" fillcolor="white [3212]">
                <v:textbox>
                  <w:txbxContent>
                    <w:p w14:paraId="156450E9" w14:textId="2342AC9E" w:rsidR="00AF200B" w:rsidRPr="006903A3" w:rsidRDefault="00AF200B" w:rsidP="006903A3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pacing w:val="-8"/>
                          <w:sz w:val="20"/>
                          <w:szCs w:val="20"/>
                          <w:cs/>
                          <w:lang w:bidi="th-TH"/>
                        </w:rPr>
                      </w:pP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ติดรูปถ่าย </w:t>
                      </w:r>
                      <w:r w:rsidR="006903A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ขนาด </w:t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lang w:bidi="th-TH"/>
                        </w:rPr>
                        <w:t>1 x 1.5</w:t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 นิ้ว </w:t>
                      </w:r>
                      <w:r w:rsid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(ใช้รูปถ่ายจริง </w:t>
                      </w:r>
                      <w:r w:rsidR="001F10E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ห้ามใช้รูป </w:t>
                      </w:r>
                      <w:r w:rsidRPr="00331C04">
                        <w:rPr>
                          <w:rFonts w:ascii="TH SarabunIT๙" w:hAnsi="TH SarabunIT๙" w:cs="TH SarabunIT๙"/>
                          <w:sz w:val="20"/>
                          <w:szCs w:val="20"/>
                          <w:lang w:bidi="th-TH"/>
                        </w:rPr>
                        <w:t>Scan</w:t>
                      </w:r>
                      <w:r w:rsidR="006903A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 xml:space="preserve">) </w:t>
                      </w:r>
                      <w:r w:rsidR="006903A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="00D976C3" w:rsidRPr="00D976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>ถ่ายไว้</w:t>
                      </w:r>
                      <w:r w:rsidR="006903A3" w:rsidRPr="00D976C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  <w:lang w:bidi="th-TH"/>
                        </w:rPr>
                        <w:t>ไม่เกิน 1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95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</w:t>
      </w:r>
      <w:r w:rsidR="00B13A24" w:rsidRPr="001A1F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สมัคร</w:t>
      </w:r>
      <w:r w:rsidR="00560935" w:rsidRPr="001A1F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้ารับการ</w:t>
      </w:r>
      <w:r w:rsidR="00B13A24" w:rsidRPr="001A1F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ัดสรร</w:t>
      </w:r>
      <w:r w:rsidR="00560935" w:rsidRPr="001A1F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พื่อบรรจุเป็นพนักงาน</w:t>
      </w:r>
    </w:p>
    <w:p w14:paraId="68ECBEF0" w14:textId="6EF78A97" w:rsidR="00CB6331" w:rsidRPr="00331C04" w:rsidRDefault="00560935" w:rsidP="00273F32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1F9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ำนักงานบริหารกองทุนเพื่อส่งเสริมการอนุรักษ์พลังงาน</w:t>
      </w:r>
    </w:p>
    <w:p w14:paraId="27757387" w14:textId="20901E2B" w:rsidR="00CB6331" w:rsidRPr="00F94EA9" w:rsidRDefault="00B13A24" w:rsidP="00EE651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F94E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รหัส .</w:t>
      </w:r>
      <w:r w:rsidRPr="00F94E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................ ตำแหน่ง .............................................................................................</w:t>
      </w:r>
    </w:p>
    <w:p w14:paraId="590AAFA8" w14:textId="09D3F46F" w:rsidR="00273F32" w:rsidRPr="00331C04" w:rsidRDefault="00CB6331" w:rsidP="00EE651E">
      <w:pPr>
        <w:spacing w:before="16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331C04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</w:p>
    <w:p w14:paraId="1EC82885" w14:textId="1F2F467B" w:rsidR="00B75A49" w:rsidRPr="002002E4" w:rsidRDefault="00111CD3" w:rsidP="00B75A49">
      <w:pPr>
        <w:tabs>
          <w:tab w:val="left" w:pos="426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="00B75A4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</w:t>
      </w:r>
      <w:r w:rsidR="00B243B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</w:t>
      </w:r>
      <w:r w:rsidR="00B75A49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สกุล</w:t>
      </w:r>
      <w:r w:rsidR="00B75A4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36549D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</w:t>
      </w:r>
      <w:r w:rsidR="00B75A4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</w:t>
      </w:r>
    </w:p>
    <w:p w14:paraId="7FC746A3" w14:textId="370633E3" w:rsidR="00B75A49" w:rsidRDefault="00111CD3" w:rsidP="00B243B7">
      <w:pPr>
        <w:tabs>
          <w:tab w:val="left" w:pos="284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ลขประจำตัวประชาชน </w:t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</w:p>
    <w:p w14:paraId="04015DBD" w14:textId="7CFBC711" w:rsidR="00111CD3" w:rsidRPr="002002E4" w:rsidRDefault="00111CD3" w:rsidP="00B243B7">
      <w:pPr>
        <w:tabs>
          <w:tab w:val="left" w:pos="284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ให้ ณ อำเภอ/เขต..............</w:t>
      </w:r>
      <w:r w:rsidR="00B243B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</w:t>
      </w:r>
      <w:r w:rsidR="000B369D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="00B243B7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จังหวัด</w:t>
      </w:r>
      <w:r w:rsidR="00B243B7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0B369D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B243B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</w:p>
    <w:p w14:paraId="1AEDD0A1" w14:textId="31912B85" w:rsidR="00B75A49" w:rsidRPr="002002E4" w:rsidRDefault="00111CD3" w:rsidP="00B243B7">
      <w:pPr>
        <w:tabs>
          <w:tab w:val="left" w:pos="426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>2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เพศ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าย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5A49"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ญิง</w:t>
      </w:r>
    </w:p>
    <w:p w14:paraId="30697C3E" w14:textId="716484B5" w:rsidR="00B75A49" w:rsidRPr="002002E4" w:rsidRDefault="00B75A49" w:rsidP="00B243B7">
      <w:pPr>
        <w:tabs>
          <w:tab w:val="left" w:leader="underscore" w:pos="426"/>
          <w:tab w:val="left" w:pos="7938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3. วัน เดือน ปีเกิด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 w:rsidR="00560935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 w:rsidR="00560935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9D02280" w14:textId="4F8A5C57" w:rsidR="00B75A49" w:rsidRPr="002002E4" w:rsidRDefault="00111CD3" w:rsidP="00B243B7">
      <w:pPr>
        <w:tabs>
          <w:tab w:val="left" w:pos="426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 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หรือเคยเป็น</w:t>
      </w:r>
    </w:p>
    <w:p w14:paraId="20C86962" w14:textId="77777777" w:rsidR="00B75A49" w:rsidRPr="002002E4" w:rsidRDefault="00B75A49" w:rsidP="00B243B7">
      <w:pPr>
        <w:tabs>
          <w:tab w:val="left" w:pos="426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าราชการ  </w:t>
      </w:r>
    </w:p>
    <w:p w14:paraId="437FA91F" w14:textId="77777777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นักงานของรัฐ </w:t>
      </w:r>
    </w:p>
    <w:p w14:paraId="1387DFE8" w14:textId="77777777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นักงานในสถาบันอุดมศึกษา</w:t>
      </w:r>
    </w:p>
    <w:p w14:paraId="5EA5925C" w14:textId="733D34E2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spellStart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โปรดระบุ).................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</w:t>
      </w:r>
    </w:p>
    <w:p w14:paraId="10ECAD6A" w14:textId="12A7B938" w:rsidR="00B75A49" w:rsidRPr="002002E4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...................</w:t>
      </w:r>
      <w:r w:rsidR="00303FAC">
        <w:rPr>
          <w:rFonts w:ascii="TH SarabunIT๙" w:hAnsi="TH SarabunIT๙" w:cs="TH SarabunIT๙"/>
          <w:sz w:val="32"/>
          <w:szCs w:val="32"/>
          <w:lang w:bidi="th-TH"/>
        </w:rPr>
        <w:t>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</w:t>
      </w:r>
      <w:r w:rsidR="00942C64"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ปัจจุบัน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303FAC">
        <w:rPr>
          <w:rFonts w:ascii="TH SarabunIT๙" w:hAnsi="TH SarabunIT๙" w:cs="TH SarabunIT๙"/>
          <w:sz w:val="32"/>
          <w:szCs w:val="32"/>
          <w:lang w:bidi="th-TH"/>
        </w:rPr>
        <w:t>........................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  <w:r w:rsidR="00942C64"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="00303F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03FA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ระ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ดับ.............</w:t>
      </w:r>
      <w:r w:rsidR="00B13A24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="00303FAC">
        <w:rPr>
          <w:rFonts w:ascii="TH SarabunIT๙" w:hAnsi="TH SarabunIT๙" w:cs="TH SarabunIT๙"/>
          <w:sz w:val="32"/>
          <w:szCs w:val="32"/>
          <w:lang w:bidi="th-TH"/>
        </w:rPr>
        <w:t>.............................</w:t>
      </w:r>
      <w:r w:rsidR="00B13A2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เงินเดือน....</w:t>
      </w:r>
      <w:r w:rsidR="00B13A2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303FAC">
        <w:rPr>
          <w:rFonts w:ascii="TH SarabunIT๙" w:hAnsi="TH SarabunIT๙" w:cs="TH SarabunIT๙"/>
          <w:sz w:val="32"/>
          <w:szCs w:val="32"/>
          <w:lang w:bidi="th-TH"/>
        </w:rPr>
        <w:t>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="00942C64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บาท</w:t>
      </w:r>
    </w:p>
    <w:p w14:paraId="62C574C0" w14:textId="3AEC0EA2" w:rsidR="00B75A49" w:rsidRPr="002002E4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งินประจำตำแหน่ง/</w:t>
      </w:r>
      <w:proofErr w:type="spellStart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วิทย</w:t>
      </w:r>
      <w:proofErr w:type="spellEnd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ฐานะ..............</w:t>
      </w:r>
      <w:r w:rsidR="004F3257">
        <w:rPr>
          <w:rFonts w:ascii="TH SarabunIT๙" w:hAnsi="TH SarabunIT๙" w:cs="TH SarabunIT๙"/>
          <w:sz w:val="32"/>
          <w:szCs w:val="32"/>
          <w:lang w:bidi="th-TH"/>
        </w:rPr>
        <w:t>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บาท กอง/สำนัก/จังหวัด..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</w:t>
      </w:r>
      <w:r w:rsidR="004A521F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4F3257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14:paraId="4C1CE143" w14:textId="6479D65F" w:rsidR="00B75A49" w:rsidRPr="002002E4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รม...................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สังกัด........................................................................</w:t>
      </w:r>
    </w:p>
    <w:p w14:paraId="0AFA9651" w14:textId="78AACBBD" w:rsidR="00B75A49" w:rsidRPr="002002E4" w:rsidRDefault="004A521F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โทรศัพท์.............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โทรศัพท์ (มื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ถือ)...........................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โทรสาร...................................</w:t>
      </w:r>
    </w:p>
    <w:p w14:paraId="4A656622" w14:textId="39783A9F" w:rsidR="00B75A49" w:rsidRPr="002002E4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F3257">
        <w:rPr>
          <w:rFonts w:ascii="TH SarabunIT๙" w:hAnsi="TH SarabunIT๙" w:cs="TH SarabunIT๙"/>
          <w:sz w:val="32"/>
          <w:szCs w:val="32"/>
          <w:lang w:bidi="th-TH"/>
        </w:rPr>
        <w:t>E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-mail……………………………………………</w:t>
      </w:r>
      <w:r w:rsidR="004A521F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..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</w:p>
    <w:p w14:paraId="2F0C15D9" w14:textId="27126D6D" w:rsidR="00B75A49" w:rsidRPr="002002E4" w:rsidRDefault="00111CD3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5. 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สถานภาพครอบครัว</w:t>
      </w:r>
    </w:p>
    <w:p w14:paraId="7DAEE418" w14:textId="2FAE1989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สด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มรส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ยกกันอยู่     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ย่าร้าง  </w:t>
      </w:r>
      <w:proofErr w:type="spellStart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</w:p>
    <w:p w14:paraId="39716AC0" w14:textId="502BFCD3" w:rsidR="00B75A49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ชื่อคู่สม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รส......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="00F444EE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สกุล.......................................อาชีพ..........</w:t>
      </w:r>
      <w:r w:rsidR="00F444EE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4A521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</w:t>
      </w:r>
    </w:p>
    <w:p w14:paraId="08313095" w14:textId="00D31C22" w:rsidR="00F444EE" w:rsidRDefault="00F444EE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วัน เดือน ปีเกิด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</w:p>
    <w:p w14:paraId="3DEAEF23" w14:textId="5D5305CB" w:rsidR="00F444EE" w:rsidRPr="002002E4" w:rsidRDefault="00F444EE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โทรศัพท์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โทรศัพท์ (มื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ถือ)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</w:p>
    <w:p w14:paraId="4F190F4E" w14:textId="77777777" w:rsidR="00B75A49" w:rsidRPr="002002E4" w:rsidRDefault="00B75A49" w:rsidP="00204223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ข้อมูลเกี่ยวกับบุตร/ธิดา</w:t>
      </w:r>
    </w:p>
    <w:p w14:paraId="0F6D0F16" w14:textId="49575E18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มีบุตร/ธิดา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บุตร/ธิดา จำนว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4A521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คน (ชาย</w:t>
      </w:r>
      <w:r w:rsidR="004A521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คน หญิง</w:t>
      </w:r>
      <w:r w:rsidR="004A521F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2B67D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Pr="002B67D8">
        <w:rPr>
          <w:rFonts w:ascii="TH SarabunIT๙" w:hAnsi="TH SarabunIT๙" w:cs="TH SarabunIT๙"/>
          <w:sz w:val="32"/>
          <w:szCs w:val="32"/>
          <w:cs/>
          <w:lang w:bidi="th-TH"/>
        </w:rPr>
        <w:t>คน)</w:t>
      </w:r>
    </w:p>
    <w:p w14:paraId="65E87A1C" w14:textId="031A1DA4" w:rsidR="00B75A49" w:rsidRPr="002002E4" w:rsidRDefault="00111CD3" w:rsidP="00F444EE">
      <w:pPr>
        <w:tabs>
          <w:tab w:val="left" w:pos="426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6. </w:t>
      </w:r>
      <w:r w:rsidR="00B75A49"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ประวัติการศึกษา</w:t>
      </w:r>
      <w:r w:rsidR="00F444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เรียงลำดับจากวุฒิการศึกษาสูงสุด)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276"/>
        <w:gridCol w:w="2268"/>
        <w:gridCol w:w="1984"/>
        <w:gridCol w:w="993"/>
        <w:gridCol w:w="1275"/>
        <w:gridCol w:w="1555"/>
      </w:tblGrid>
      <w:tr w:rsidR="00B75A49" w:rsidRPr="002002E4" w14:paraId="256F35F1" w14:textId="77777777" w:rsidTr="00111CD3">
        <w:trPr>
          <w:tblHeader/>
          <w:jc w:val="center"/>
        </w:trPr>
        <w:tc>
          <w:tcPr>
            <w:tcW w:w="9351" w:type="dxa"/>
            <w:gridSpan w:val="6"/>
          </w:tcPr>
          <w:p w14:paraId="22A16A1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ุฒิการศึกษา</w:t>
            </w:r>
          </w:p>
        </w:tc>
      </w:tr>
      <w:tr w:rsidR="00B75A49" w:rsidRPr="002002E4" w14:paraId="2B579CAF" w14:textId="77777777" w:rsidTr="00111CD3">
        <w:trPr>
          <w:tblHeader/>
          <w:jc w:val="center"/>
        </w:trPr>
        <w:tc>
          <w:tcPr>
            <w:tcW w:w="1276" w:type="dxa"/>
            <w:vAlign w:val="center"/>
          </w:tcPr>
          <w:p w14:paraId="36752CA1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การศึกษา</w:t>
            </w:r>
          </w:p>
        </w:tc>
        <w:tc>
          <w:tcPr>
            <w:tcW w:w="2268" w:type="dxa"/>
            <w:vAlign w:val="center"/>
          </w:tcPr>
          <w:p w14:paraId="483DDA4E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วุฒิ และ สาขา/วิชาเอก</w:t>
            </w:r>
          </w:p>
        </w:tc>
        <w:tc>
          <w:tcPr>
            <w:tcW w:w="1984" w:type="dxa"/>
            <w:vAlign w:val="center"/>
          </w:tcPr>
          <w:p w14:paraId="07ECB68F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</w:p>
        </w:tc>
        <w:tc>
          <w:tcPr>
            <w:tcW w:w="993" w:type="dxa"/>
            <w:vAlign w:val="center"/>
          </w:tcPr>
          <w:p w14:paraId="1F2445B9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275" w:type="dxa"/>
            <w:vAlign w:val="center"/>
          </w:tcPr>
          <w:p w14:paraId="4D937F68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1555" w:type="dxa"/>
            <w:vAlign w:val="center"/>
          </w:tcPr>
          <w:p w14:paraId="2E8B9146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ได้รับทุน</w:t>
            </w:r>
          </w:p>
          <w:p w14:paraId="3B50F1C3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B75A49" w:rsidRPr="002002E4" w14:paraId="6CF3F3C1" w14:textId="77777777" w:rsidTr="00111CD3">
        <w:trPr>
          <w:jc w:val="center"/>
        </w:trPr>
        <w:tc>
          <w:tcPr>
            <w:tcW w:w="1276" w:type="dxa"/>
          </w:tcPr>
          <w:p w14:paraId="5B22AD0E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5C55D6DD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14:paraId="6420C1E3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57BB06FE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3D081CD5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</w:tcPr>
          <w:p w14:paraId="7B46FA0E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78DFE7B1" w14:textId="77777777" w:rsidTr="00111CD3">
        <w:trPr>
          <w:jc w:val="center"/>
        </w:trPr>
        <w:tc>
          <w:tcPr>
            <w:tcW w:w="1276" w:type="dxa"/>
          </w:tcPr>
          <w:p w14:paraId="65DB18F0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2158A9B3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14:paraId="6172EAD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10A7A6B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0AB2F926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</w:tcPr>
          <w:p w14:paraId="0F0CCB4C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1827870D" w14:textId="77777777" w:rsidTr="00111CD3">
        <w:trPr>
          <w:jc w:val="center"/>
        </w:trPr>
        <w:tc>
          <w:tcPr>
            <w:tcW w:w="1276" w:type="dxa"/>
          </w:tcPr>
          <w:p w14:paraId="40C85D46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61AF1687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14:paraId="1500198E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3FE10E4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37ED0A97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</w:tcPr>
          <w:p w14:paraId="1BBC0C10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022E0975" w14:textId="77777777" w:rsidTr="00111CD3">
        <w:trPr>
          <w:jc w:val="center"/>
        </w:trPr>
        <w:tc>
          <w:tcPr>
            <w:tcW w:w="1276" w:type="dxa"/>
          </w:tcPr>
          <w:p w14:paraId="3F74AAE8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14:paraId="79CD4E0F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14:paraId="5438961A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19E338A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</w:tcPr>
          <w:p w14:paraId="3D00B336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</w:tcPr>
          <w:p w14:paraId="5EE7EAF8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249489D4" w14:textId="28CB498A" w:rsidR="00697C67" w:rsidRDefault="00111CD3" w:rsidP="001A6AF8">
      <w:pPr>
        <w:spacing w:before="36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  <w:sectPr w:rsidR="00697C67" w:rsidSect="000862CD">
          <w:headerReference w:type="default" r:id="rId8"/>
          <w:headerReference w:type="first" r:id="rId9"/>
          <w:pgSz w:w="11906" w:h="16838" w:code="9"/>
          <w:pgMar w:top="993" w:right="1440" w:bottom="568" w:left="1440" w:header="283" w:footer="283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</w:t>
      </w:r>
      <w:r w:rsidR="00986EA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</w:t>
      </w:r>
      <w:r w:rsidR="00986EA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</w:t>
      </w:r>
      <w:r w:rsidR="00697C67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</w:p>
    <w:p w14:paraId="76440E9D" w14:textId="16F44C1F" w:rsidR="00697C67" w:rsidRPr="00697C67" w:rsidRDefault="00EA3290" w:rsidP="00EA3290">
      <w:pPr>
        <w:spacing w:after="1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lastRenderedPageBreak/>
        <w:t xml:space="preserve"> 7. </w:t>
      </w:r>
      <w:r w:rsidR="00697C67" w:rsidRPr="00697C67">
        <w:rPr>
          <w:rFonts w:ascii="TH SarabunIT๙" w:hAnsi="TH SarabunIT๙" w:cs="TH SarabunIT๙"/>
          <w:sz w:val="24"/>
          <w:szCs w:val="32"/>
          <w:cs/>
          <w:lang w:bidi="th-TH"/>
        </w:rPr>
        <w:t>การดำรงตำแหน่งที่สำคัญของการทำงานภายในองค์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2979"/>
        <w:gridCol w:w="6237"/>
        <w:gridCol w:w="2409"/>
        <w:gridCol w:w="2233"/>
      </w:tblGrid>
      <w:tr w:rsidR="00E7098E" w14:paraId="2DD8BB85" w14:textId="77777777" w:rsidTr="00DC38EA">
        <w:trPr>
          <w:trHeight w:val="283"/>
        </w:trPr>
        <w:tc>
          <w:tcPr>
            <w:tcW w:w="844" w:type="dxa"/>
          </w:tcPr>
          <w:p w14:paraId="2BF19718" w14:textId="77777777" w:rsidR="00697C67" w:rsidRPr="00697C67" w:rsidRDefault="00697C67" w:rsidP="00697C6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979" w:type="dxa"/>
          </w:tcPr>
          <w:p w14:paraId="6E3E4982" w14:textId="4311F543" w:rsidR="00697C67" w:rsidRPr="00DC38EA" w:rsidRDefault="00DC38EA" w:rsidP="00DC38E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bidi="th-TH"/>
              </w:rPr>
              <w:t>ชื่อตำแหน่ง/องค์กร</w:t>
            </w:r>
          </w:p>
        </w:tc>
        <w:tc>
          <w:tcPr>
            <w:tcW w:w="6237" w:type="dxa"/>
          </w:tcPr>
          <w:p w14:paraId="6696FF9A" w14:textId="77777777" w:rsidR="00697C67" w:rsidRPr="00697C67" w:rsidRDefault="00697C67" w:rsidP="00697C6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หน้าที่ความรับผิดชอบ</w:t>
            </w:r>
          </w:p>
        </w:tc>
        <w:tc>
          <w:tcPr>
            <w:tcW w:w="2409" w:type="dxa"/>
          </w:tcPr>
          <w:p w14:paraId="49D8AF0E" w14:textId="77777777" w:rsidR="00697C67" w:rsidRPr="00697C67" w:rsidRDefault="00697C67" w:rsidP="00697C6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ช่วงเวลาที่ดำรงตำแหน่ง</w:t>
            </w:r>
          </w:p>
        </w:tc>
        <w:tc>
          <w:tcPr>
            <w:tcW w:w="2233" w:type="dxa"/>
          </w:tcPr>
          <w:p w14:paraId="18C08C72" w14:textId="77777777" w:rsidR="00697C67" w:rsidRPr="00697C67" w:rsidRDefault="00697C67" w:rsidP="00697C6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รวมเวลาดำรงตำแหน่ง</w:t>
            </w:r>
          </w:p>
        </w:tc>
      </w:tr>
      <w:tr w:rsidR="00E7098E" w14:paraId="788B3BF5" w14:textId="77777777" w:rsidTr="00DC38EA">
        <w:tc>
          <w:tcPr>
            <w:tcW w:w="844" w:type="dxa"/>
          </w:tcPr>
          <w:p w14:paraId="57D742DE" w14:textId="0F0626F2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6A2A07" w14:textId="007D1958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41E749" w14:textId="77777777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248539" w14:textId="77777777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2D315C" w14:textId="607C3E2D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979" w:type="dxa"/>
          </w:tcPr>
          <w:p w14:paraId="78CB9A25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37" w:type="dxa"/>
          </w:tcPr>
          <w:p w14:paraId="35E563DF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14:paraId="3C35212D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33" w:type="dxa"/>
          </w:tcPr>
          <w:p w14:paraId="5D4699E8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97C67" w14:paraId="79D31C00" w14:textId="77777777" w:rsidTr="00DC38EA">
        <w:tc>
          <w:tcPr>
            <w:tcW w:w="844" w:type="dxa"/>
          </w:tcPr>
          <w:p w14:paraId="1AAA2082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ADD35A" w14:textId="5117B911" w:rsid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1E1AE2" w14:textId="4108F0AE" w:rsid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B50B4A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E73704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979" w:type="dxa"/>
          </w:tcPr>
          <w:p w14:paraId="1A3655F1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37" w:type="dxa"/>
          </w:tcPr>
          <w:p w14:paraId="318BCEF3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14:paraId="5B8F164B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33" w:type="dxa"/>
          </w:tcPr>
          <w:p w14:paraId="1B57292B" w14:textId="77777777" w:rsidR="00697C67" w:rsidRPr="00697C67" w:rsidRDefault="00697C67" w:rsidP="00697C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97C67" w:rsidRPr="00697C67" w14:paraId="5ABE473E" w14:textId="77777777" w:rsidTr="00DC38EA">
        <w:tc>
          <w:tcPr>
            <w:tcW w:w="844" w:type="dxa"/>
          </w:tcPr>
          <w:p w14:paraId="474F7F69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D7C007" w14:textId="4FFA339B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DFE0DD" w14:textId="585B48E9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613031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EEA110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979" w:type="dxa"/>
          </w:tcPr>
          <w:p w14:paraId="37A5B875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37" w:type="dxa"/>
          </w:tcPr>
          <w:p w14:paraId="6BA22B94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14:paraId="476ECD1E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33" w:type="dxa"/>
          </w:tcPr>
          <w:p w14:paraId="00BFD796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97C67" w:rsidRPr="00697C67" w14:paraId="3C5C9D58" w14:textId="77777777" w:rsidTr="00DC38EA">
        <w:tc>
          <w:tcPr>
            <w:tcW w:w="844" w:type="dxa"/>
          </w:tcPr>
          <w:p w14:paraId="50C006BE" w14:textId="6380C3FD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EBBF76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CF7792" w14:textId="2DC2646A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759356" w14:textId="00CD2043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2AFFFE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979" w:type="dxa"/>
          </w:tcPr>
          <w:p w14:paraId="6FAB9919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37" w:type="dxa"/>
          </w:tcPr>
          <w:p w14:paraId="251D4E84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14:paraId="7059F04C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33" w:type="dxa"/>
          </w:tcPr>
          <w:p w14:paraId="4564855A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97C67" w:rsidRPr="00697C67" w14:paraId="75F584F3" w14:textId="77777777" w:rsidTr="00DC38EA">
        <w:tc>
          <w:tcPr>
            <w:tcW w:w="844" w:type="dxa"/>
          </w:tcPr>
          <w:p w14:paraId="480D1608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177C0C" w14:textId="18FEC4B5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15557A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4614AB" w14:textId="77777777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022B7E" w14:textId="77777777" w:rsid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3FEDB4" w14:textId="5A93C53A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979" w:type="dxa"/>
          </w:tcPr>
          <w:p w14:paraId="378ECA5D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37" w:type="dxa"/>
          </w:tcPr>
          <w:p w14:paraId="7BF61F8F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14:paraId="2C259F9F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33" w:type="dxa"/>
          </w:tcPr>
          <w:p w14:paraId="3A69552D" w14:textId="77777777" w:rsidR="00697C67" w:rsidRPr="00697C67" w:rsidRDefault="00697C67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57CBF57" w14:textId="77777777" w:rsidR="00697C67" w:rsidRPr="00697C67" w:rsidRDefault="00697C67" w:rsidP="001A6AF8">
      <w:pPr>
        <w:spacing w:before="360" w:after="0" w:line="240" w:lineRule="auto"/>
        <w:rPr>
          <w:rFonts w:ascii="TH SarabunIT๙" w:hAnsi="TH SarabunIT๙" w:cs="TH SarabunIT๙"/>
          <w:sz w:val="6"/>
          <w:szCs w:val="6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1FF57C0" w14:textId="704E2614" w:rsidR="00697C67" w:rsidRDefault="00697C67" w:rsidP="001A6AF8">
      <w:pPr>
        <w:spacing w:before="36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  <w:sectPr w:rsidR="00697C67" w:rsidSect="00D07402">
          <w:pgSz w:w="16838" w:h="11906" w:orient="landscape" w:code="9"/>
          <w:pgMar w:top="1135" w:right="992" w:bottom="851" w:left="1134" w:header="510" w:footer="567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............................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</w:t>
      </w:r>
      <w:r w:rsidR="000B369D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</w:p>
    <w:p w14:paraId="2C05FAA4" w14:textId="146F7CDD" w:rsidR="00B75A49" w:rsidRPr="00A059EC" w:rsidRDefault="00697C67" w:rsidP="00986EAF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8</w:t>
      </w:r>
      <w:r w:rsidR="00430668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 การเป็นกรรมการ อนุกรรมการ หรือคณะทำงานขององค์กร</w:t>
      </w:r>
      <w:proofErr w:type="spellStart"/>
      <w:r w:rsidR="00430668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="00430668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โปรดระบุชื่อองค์กร ตำแหน่ง และ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986E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430668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ช่วงเวลาที่ดำรงตำแหน่ง)</w:t>
      </w:r>
    </w:p>
    <w:p w14:paraId="7D0EAD8F" w14:textId="710D9E37" w:rsidR="00430668" w:rsidRPr="00A059EC" w:rsidRDefault="00430668" w:rsidP="00B75A4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AD2DE7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9</w:t>
      </w:r>
      <w:r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AD2DE7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1</w:t>
      </w:r>
      <w:r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</w:t>
      </w:r>
      <w:r w:rsidRPr="00A059E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________________________</w:t>
      </w:r>
    </w:p>
    <w:p w14:paraId="7A910592" w14:textId="14C4408A" w:rsidR="00430668" w:rsidRPr="00A059EC" w:rsidRDefault="00430668" w:rsidP="00B75A4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986E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9.2</w:t>
      </w:r>
      <w:r w:rsidR="00AD2DE7" w:rsidRPr="00A059E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_____________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</w:t>
      </w:r>
    </w:p>
    <w:p w14:paraId="62045344" w14:textId="128C21D1" w:rsidR="00AD2DE7" w:rsidRPr="00A059EC" w:rsidRDefault="00AD2DE7" w:rsidP="00B75A4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9.3 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</w:t>
      </w:r>
      <w:r w:rsidRPr="00A059E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___________________</w:t>
      </w:r>
    </w:p>
    <w:p w14:paraId="4DAD7B6A" w14:textId="0C132243" w:rsidR="00AD2DE7" w:rsidRDefault="00AD2DE7" w:rsidP="00B75A4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9.4 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</w:t>
      </w:r>
      <w:r w:rsidRPr="00A059E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_______________</w:t>
      </w:r>
    </w:p>
    <w:p w14:paraId="55160981" w14:textId="06E79C3E" w:rsidR="00697C67" w:rsidRPr="00986EAF" w:rsidRDefault="00697C67" w:rsidP="00B75A4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9.5</w:t>
      </w:r>
      <w:r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</w:t>
      </w:r>
      <w:r w:rsidRPr="00A059E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_____________________________________________</w:t>
      </w:r>
    </w:p>
    <w:p w14:paraId="5D69C0D2" w14:textId="46B948D5" w:rsidR="00AD2DE7" w:rsidRPr="002002E4" w:rsidRDefault="00697C67" w:rsidP="00986EAF">
      <w:pPr>
        <w:tabs>
          <w:tab w:val="left" w:pos="426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9</w:t>
      </w:r>
      <w:r w:rsidR="00111CD3"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. </w:t>
      </w:r>
      <w:r w:rsidR="00B75A49" w:rsidRPr="00A059E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ฝึกอบรมหลักสูตรสำคัญๆ</w:t>
      </w:r>
      <w:r w:rsidR="00AD2DE7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ที่เกี่ยวข้องและเป็นประโยชน์</w:t>
      </w:r>
      <w:r w:rsidR="00986E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่อการดำรงตำแหน่งที่สมัคร (หากมี   </w:t>
      </w:r>
      <w:r w:rsidR="00986EA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986E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="00AD2DE7" w:rsidRPr="00A059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ายละเอียด</w:t>
      </w:r>
      <w:r w:rsidR="00AD2DE7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ให้ใช้เอกสารแนบ)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724"/>
        <w:gridCol w:w="3187"/>
        <w:gridCol w:w="1860"/>
        <w:gridCol w:w="1857"/>
        <w:gridCol w:w="1498"/>
      </w:tblGrid>
      <w:tr w:rsidR="00B75A49" w:rsidRPr="002002E4" w14:paraId="01A8D77E" w14:textId="77777777" w:rsidTr="00BB33A9">
        <w:trPr>
          <w:tblHeader/>
          <w:jc w:val="center"/>
        </w:trPr>
        <w:tc>
          <w:tcPr>
            <w:tcW w:w="665" w:type="dxa"/>
          </w:tcPr>
          <w:p w14:paraId="020AACE1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16" w:type="dxa"/>
          </w:tcPr>
          <w:p w14:paraId="6E96F2E6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ลักสูตร/การอบรม</w:t>
            </w:r>
          </w:p>
        </w:tc>
        <w:tc>
          <w:tcPr>
            <w:tcW w:w="1870" w:type="dxa"/>
          </w:tcPr>
          <w:p w14:paraId="2FF1667B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  <w:tc>
          <w:tcPr>
            <w:tcW w:w="1870" w:type="dxa"/>
          </w:tcPr>
          <w:p w14:paraId="5AF5501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อบรม</w:t>
            </w:r>
          </w:p>
        </w:tc>
        <w:tc>
          <w:tcPr>
            <w:tcW w:w="1505" w:type="dxa"/>
          </w:tcPr>
          <w:p w14:paraId="100DEF7A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วงเวลา</w:t>
            </w:r>
          </w:p>
        </w:tc>
      </w:tr>
      <w:tr w:rsidR="00B75A49" w:rsidRPr="002002E4" w14:paraId="3EC67368" w14:textId="77777777" w:rsidTr="00BB33A9">
        <w:trPr>
          <w:jc w:val="center"/>
        </w:trPr>
        <w:tc>
          <w:tcPr>
            <w:tcW w:w="665" w:type="dxa"/>
          </w:tcPr>
          <w:p w14:paraId="455FAAC8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3216" w:type="dxa"/>
          </w:tcPr>
          <w:p w14:paraId="0227825E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40C10892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48729A43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05" w:type="dxa"/>
          </w:tcPr>
          <w:p w14:paraId="6F94E948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71417379" w14:textId="77777777" w:rsidTr="00BB33A9">
        <w:trPr>
          <w:jc w:val="center"/>
        </w:trPr>
        <w:tc>
          <w:tcPr>
            <w:tcW w:w="665" w:type="dxa"/>
          </w:tcPr>
          <w:p w14:paraId="5E46272F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3216" w:type="dxa"/>
          </w:tcPr>
          <w:p w14:paraId="445A1E13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50409D3D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59DCFAEF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05" w:type="dxa"/>
          </w:tcPr>
          <w:p w14:paraId="0D93917F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1674CD8C" w14:textId="77777777" w:rsidTr="00BB33A9">
        <w:trPr>
          <w:jc w:val="center"/>
        </w:trPr>
        <w:tc>
          <w:tcPr>
            <w:tcW w:w="665" w:type="dxa"/>
          </w:tcPr>
          <w:p w14:paraId="76F7EDF4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002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3216" w:type="dxa"/>
          </w:tcPr>
          <w:p w14:paraId="2070935E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19D23C04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31552824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05" w:type="dxa"/>
          </w:tcPr>
          <w:p w14:paraId="2AF1B9E2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75A49" w:rsidRPr="002002E4" w14:paraId="10007B11" w14:textId="77777777" w:rsidTr="00BB33A9">
        <w:trPr>
          <w:jc w:val="center"/>
        </w:trPr>
        <w:tc>
          <w:tcPr>
            <w:tcW w:w="665" w:type="dxa"/>
          </w:tcPr>
          <w:p w14:paraId="19FE416A" w14:textId="77777777" w:rsidR="00B75A49" w:rsidRPr="002002E4" w:rsidRDefault="00B75A49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.</w:t>
            </w:r>
          </w:p>
        </w:tc>
        <w:tc>
          <w:tcPr>
            <w:tcW w:w="3216" w:type="dxa"/>
          </w:tcPr>
          <w:p w14:paraId="4A2032E9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504DDF59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567E36D7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05" w:type="dxa"/>
          </w:tcPr>
          <w:p w14:paraId="430ACA52" w14:textId="77777777" w:rsidR="00B75A49" w:rsidRPr="002002E4" w:rsidRDefault="00B75A49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2DAB" w:rsidRPr="002002E4" w14:paraId="5CCED0E9" w14:textId="77777777" w:rsidTr="00BB33A9">
        <w:trPr>
          <w:jc w:val="center"/>
        </w:trPr>
        <w:tc>
          <w:tcPr>
            <w:tcW w:w="665" w:type="dxa"/>
          </w:tcPr>
          <w:p w14:paraId="0362B376" w14:textId="5717CD79" w:rsidR="00752DAB" w:rsidRDefault="00AD2DE7" w:rsidP="00BB33A9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.</w:t>
            </w:r>
          </w:p>
        </w:tc>
        <w:tc>
          <w:tcPr>
            <w:tcW w:w="3216" w:type="dxa"/>
          </w:tcPr>
          <w:p w14:paraId="7C8B77A7" w14:textId="77777777" w:rsidR="00752DAB" w:rsidRPr="002002E4" w:rsidRDefault="00752DAB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0D7A2DF1" w14:textId="77777777" w:rsidR="00752DAB" w:rsidRPr="002002E4" w:rsidRDefault="00752DAB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870" w:type="dxa"/>
          </w:tcPr>
          <w:p w14:paraId="23413C29" w14:textId="77777777" w:rsidR="00752DAB" w:rsidRPr="002002E4" w:rsidRDefault="00752DAB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05" w:type="dxa"/>
          </w:tcPr>
          <w:p w14:paraId="18ADC0EC" w14:textId="77777777" w:rsidR="00752DAB" w:rsidRPr="002002E4" w:rsidRDefault="00752DAB" w:rsidP="00BB33A9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643C02B3" w14:textId="703FA270" w:rsidR="00B75A49" w:rsidRPr="002002E4" w:rsidRDefault="00B75A49" w:rsidP="00986EAF">
      <w:pPr>
        <w:tabs>
          <w:tab w:val="left" w:pos="426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697C67">
        <w:rPr>
          <w:rFonts w:ascii="TH SarabunIT๙" w:hAnsi="TH SarabunIT๙" w:cs="TH SarabunIT๙" w:hint="cs"/>
          <w:sz w:val="32"/>
          <w:szCs w:val="32"/>
          <w:cs/>
          <w:lang w:bidi="th-TH"/>
        </w:rPr>
        <w:t>0</w:t>
      </w:r>
      <w:r w:rsidR="00111C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ความสามารถพิเศษ</w:t>
      </w:r>
    </w:p>
    <w:p w14:paraId="6D407327" w14:textId="72F0E694" w:rsidR="00B75A49" w:rsidRPr="002002E4" w:rsidRDefault="00B75A49" w:rsidP="00C47A0A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ภาษาต่างประเทศ เช่น ภาษาอังกฤษ ฯลฯ (โปรดระบุ) .......................</w:t>
      </w:r>
      <w:r w:rsidR="00B243B7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.................</w:t>
      </w:r>
    </w:p>
    <w:p w14:paraId="5C8E8F1C" w14:textId="66107CF8" w:rsidR="00B75A49" w:rsidRPr="002002E4" w:rsidRDefault="00B75A49" w:rsidP="00C47A0A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ระดับ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มาก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านกลาง 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อใช้</w:t>
      </w:r>
    </w:p>
    <w:p w14:paraId="64150D65" w14:textId="219726F0" w:rsidR="00B75A49" w:rsidRPr="002002E4" w:rsidRDefault="00B75A49" w:rsidP="00C47A0A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ทคโนโลยีสารสนเทศ</w:t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6AFCEEF" w14:textId="5D9691DD" w:rsidR="00B75A49" w:rsidRPr="002002E4" w:rsidRDefault="00B75A49" w:rsidP="00C47A0A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ระดับ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มาก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านกลาง 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="00986EA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อใช้</w:t>
      </w:r>
    </w:p>
    <w:p w14:paraId="71A2683C" w14:textId="77777777" w:rsidR="00B75A49" w:rsidRPr="002002E4" w:rsidRDefault="00B75A49" w:rsidP="00C47A0A">
      <w:pPr>
        <w:tabs>
          <w:tab w:val="left" w:pos="426"/>
        </w:tabs>
        <w:spacing w:after="6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spellStart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...........................................................................</w:t>
      </w:r>
    </w:p>
    <w:p w14:paraId="15D38EFB" w14:textId="2900478E" w:rsidR="00986EAF" w:rsidRDefault="00B75A49" w:rsidP="00C47A0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ระดับ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มาก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ี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านกลาง 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D2DE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sym w:font="Wingdings 2" w:char="F0A3"/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อใช้</w:t>
      </w:r>
    </w:p>
    <w:p w14:paraId="0AC5D01B" w14:textId="77777777" w:rsidR="00697C67" w:rsidRDefault="00697C67" w:rsidP="00C47A0A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3CE6CE5" w14:textId="2A5EFA5C" w:rsidR="00B75A49" w:rsidRPr="002002E4" w:rsidRDefault="00B75A49" w:rsidP="00C47A0A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697C67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ผลงานวิชาการด้านพลังงาน (ผลงานวิชาการที่ไม่เกี่ยวข้องกับวิทยานิพนธ์ที่ใช้จบการศึกษา) </w:t>
      </w:r>
    </w:p>
    <w:p w14:paraId="31345D11" w14:textId="744DB6B4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1.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86EAF">
        <w:rPr>
          <w:rFonts w:ascii="TH SarabunIT๙" w:hAnsi="TH SarabunIT๙" w:cs="TH SarabunIT๙"/>
          <w:sz w:val="32"/>
          <w:szCs w:val="32"/>
          <w:lang w:bidi="th-TH"/>
        </w:rPr>
        <w:t>____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_____________________________________________________________________</w:t>
      </w:r>
    </w:p>
    <w:p w14:paraId="40E320C7" w14:textId="2FE27D33" w:rsidR="00B75A49" w:rsidRPr="002002E4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986EAF">
        <w:rPr>
          <w:rFonts w:ascii="TH SarabunIT๙" w:hAnsi="TH SarabunIT๙" w:cs="TH SarabunIT๙"/>
          <w:sz w:val="32"/>
          <w:szCs w:val="32"/>
          <w:lang w:bidi="th-TH"/>
        </w:rPr>
        <w:tab/>
        <w:t>___________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______________________________________________________________</w:t>
      </w:r>
    </w:p>
    <w:p w14:paraId="646D56B2" w14:textId="374B9CD3" w:rsidR="00B75A49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ab/>
        <w:t>3.</w:t>
      </w:r>
      <w:r w:rsidR="00986EAF">
        <w:rPr>
          <w:rFonts w:ascii="TH SarabunIT๙" w:hAnsi="TH SarabunIT๙" w:cs="TH SarabunIT๙"/>
          <w:sz w:val="32"/>
          <w:szCs w:val="32"/>
          <w:lang w:bidi="th-TH"/>
        </w:rPr>
        <w:tab/>
        <w:t>________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_________________________________________________________________</w:t>
      </w:r>
    </w:p>
    <w:p w14:paraId="51A3D3CA" w14:textId="61CD5427" w:rsidR="00B75A49" w:rsidRDefault="00B75A49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4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86EAF">
        <w:rPr>
          <w:rFonts w:ascii="TH SarabunIT๙" w:hAnsi="TH SarabunIT๙" w:cs="TH SarabunIT๙"/>
          <w:sz w:val="32"/>
          <w:szCs w:val="32"/>
          <w:lang w:bidi="th-TH"/>
        </w:rPr>
        <w:tab/>
        <w:t>________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_________________________________________________________________</w:t>
      </w:r>
    </w:p>
    <w:p w14:paraId="02C97EED" w14:textId="0E9C06AC" w:rsidR="00697C67" w:rsidRDefault="00697C67" w:rsidP="00697C6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5</w:t>
      </w:r>
      <w:r w:rsidRPr="002002E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>________</w:t>
      </w:r>
      <w:r w:rsidRPr="002002E4">
        <w:rPr>
          <w:rFonts w:ascii="TH SarabunIT๙" w:hAnsi="TH SarabunIT๙" w:cs="TH SarabunIT๙"/>
          <w:sz w:val="32"/>
          <w:szCs w:val="32"/>
          <w:lang w:bidi="th-TH"/>
        </w:rPr>
        <w:t>_________________________________________________________________</w:t>
      </w:r>
    </w:p>
    <w:p w14:paraId="083C76A6" w14:textId="2633D358" w:rsidR="00697C67" w:rsidRDefault="00697C67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D3F8C2B" w14:textId="79F1261C" w:rsidR="00BF76A5" w:rsidRDefault="00BF76A5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19B8D41" w14:textId="7D57704E" w:rsidR="00BF76A5" w:rsidRDefault="00BF76A5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E7C5467" w14:textId="22BEB4D5" w:rsidR="00BF76A5" w:rsidRDefault="00BF76A5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92C18D0" w14:textId="77777777" w:rsidR="00BF76A5" w:rsidRDefault="00BF76A5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087BACD" w14:textId="5510B75E" w:rsidR="00697C67" w:rsidRDefault="00697C67" w:rsidP="00697C67">
      <w:pPr>
        <w:spacing w:before="3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............................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</w:t>
      </w:r>
    </w:p>
    <w:p w14:paraId="129F2A26" w14:textId="028AE8C4" w:rsidR="00697C67" w:rsidRDefault="00697C67" w:rsidP="00B75A49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  <w:sectPr w:rsidR="00697C67" w:rsidSect="000B369D">
          <w:headerReference w:type="default" r:id="rId10"/>
          <w:pgSz w:w="11906" w:h="16838" w:code="9"/>
          <w:pgMar w:top="993" w:right="1440" w:bottom="568" w:left="1440" w:header="510" w:footer="567" w:gutter="0"/>
          <w:cols w:space="720"/>
          <w:titlePg/>
          <w:docGrid w:linePitch="360"/>
        </w:sectPr>
      </w:pPr>
    </w:p>
    <w:p w14:paraId="734F641D" w14:textId="6F47F00E" w:rsidR="00BF76A5" w:rsidRPr="00697C67" w:rsidRDefault="00DC38EA" w:rsidP="00BF76A5">
      <w:pPr>
        <w:spacing w:after="120"/>
        <w:rPr>
          <w:rFonts w:ascii="TH SarabunIT๙" w:hAnsi="TH SarabunIT๙" w:cs="TH SarabunIT๙"/>
          <w:sz w:val="24"/>
          <w:szCs w:val="32"/>
          <w:lang w:bidi="th-TH"/>
        </w:rPr>
      </w:pP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12.</w:t>
      </w:r>
      <w:r w:rsidR="00BF76A5" w:rsidRPr="00697C67">
        <w:rPr>
          <w:rFonts w:ascii="TH SarabunIT๙" w:hAnsi="TH SarabunIT๙" w:cs="TH SarabunIT๙"/>
          <w:sz w:val="24"/>
          <w:szCs w:val="32"/>
          <w:rtl/>
          <w:cs/>
        </w:rPr>
        <w:t xml:space="preserve"> </w:t>
      </w:r>
      <w:r w:rsidR="00BF76A5">
        <w:rPr>
          <w:rFonts w:ascii="TH SarabunIT๙" w:hAnsi="TH SarabunIT๙" w:cs="TH SarabunIT๙" w:hint="cs"/>
          <w:sz w:val="24"/>
          <w:szCs w:val="32"/>
          <w:cs/>
          <w:lang w:bidi="th-TH"/>
        </w:rPr>
        <w:t xml:space="preserve">ประสบการณ์การทำงานจากโครงการที่เคยดำรงตำแหน่งผู้บริหารโครงการ ผู้จัดการ หรือผู้ช่วยผู้จัดการ ด้านพลังงานทดแทน หรือด้านอนุรักษ์พลังงาน ด้านการเงินและบัญชี </w:t>
      </w:r>
      <w:r w:rsidR="00E7098E">
        <w:rPr>
          <w:rFonts w:ascii="TH SarabunIT๙" w:hAnsi="TH SarabunIT๙" w:cs="TH SarabunIT๙"/>
          <w:sz w:val="24"/>
          <w:szCs w:val="32"/>
          <w:cs/>
          <w:lang w:bidi="th-TH"/>
        </w:rPr>
        <w:br/>
      </w:r>
      <w:r w:rsidR="00E7098E">
        <w:rPr>
          <w:rFonts w:ascii="TH SarabunIT๙" w:hAnsi="TH SarabunIT๙" w:cs="TH SarabunIT๙" w:hint="cs"/>
          <w:sz w:val="24"/>
          <w:szCs w:val="32"/>
          <w:cs/>
          <w:lang w:bidi="th-TH"/>
        </w:rPr>
        <w:t xml:space="preserve">      </w:t>
      </w:r>
      <w:r w:rsidR="00BF76A5">
        <w:rPr>
          <w:rFonts w:ascii="TH SarabunIT๙" w:hAnsi="TH SarabunIT๙" w:cs="TH SarabunIT๙" w:hint="cs"/>
          <w:sz w:val="24"/>
          <w:szCs w:val="32"/>
          <w:cs/>
          <w:lang w:bidi="th-TH"/>
        </w:rPr>
        <w:t xml:space="preserve">ด้านกฎหมายพลังงาน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3362"/>
        <w:gridCol w:w="6279"/>
        <w:gridCol w:w="1701"/>
        <w:gridCol w:w="2516"/>
      </w:tblGrid>
      <w:tr w:rsidR="00BF76A5" w14:paraId="13E20606" w14:textId="77777777" w:rsidTr="00E7098E">
        <w:trPr>
          <w:trHeight w:val="283"/>
        </w:trPr>
        <w:tc>
          <w:tcPr>
            <w:tcW w:w="844" w:type="dxa"/>
          </w:tcPr>
          <w:p w14:paraId="780BA2B4" w14:textId="77777777" w:rsidR="00BF76A5" w:rsidRPr="00697C67" w:rsidRDefault="00BF76A5" w:rsidP="00786A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362" w:type="dxa"/>
          </w:tcPr>
          <w:p w14:paraId="716DBD09" w14:textId="4AF6D1D6" w:rsidR="00BF76A5" w:rsidRPr="00697C67" w:rsidRDefault="00BF76A5" w:rsidP="00BF76A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bidi="th-TH"/>
              </w:rPr>
            </w:pP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6279" w:type="dxa"/>
          </w:tcPr>
          <w:p w14:paraId="19FA06F8" w14:textId="7FF5E678" w:rsidR="00BF76A5" w:rsidRPr="00697C67" w:rsidRDefault="00BF76A5" w:rsidP="00786A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bidi="th-TH"/>
              </w:rPr>
              <w:t>ตำแหน่ง/</w:t>
            </w:r>
            <w:r w:rsidRPr="00697C6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bidi="th-TH"/>
              </w:rPr>
              <w:t>หน้าที่ความรับผิดชอบ</w:t>
            </w:r>
          </w:p>
        </w:tc>
        <w:tc>
          <w:tcPr>
            <w:tcW w:w="1701" w:type="dxa"/>
          </w:tcPr>
          <w:p w14:paraId="27EA25F2" w14:textId="33EA6EAA" w:rsidR="00BF76A5" w:rsidRPr="00697C67" w:rsidRDefault="00BF76A5" w:rsidP="00786A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bidi="th-TH"/>
              </w:rPr>
              <w:t>ปีที่ดำเนินการ</w:t>
            </w:r>
          </w:p>
        </w:tc>
        <w:tc>
          <w:tcPr>
            <w:tcW w:w="2516" w:type="dxa"/>
          </w:tcPr>
          <w:p w14:paraId="5CBE8430" w14:textId="4B145218" w:rsidR="00BF76A5" w:rsidRPr="00697C67" w:rsidRDefault="00BF76A5" w:rsidP="00786A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BF76A5" w14:paraId="24DAAE83" w14:textId="77777777" w:rsidTr="00E7098E">
        <w:tc>
          <w:tcPr>
            <w:tcW w:w="844" w:type="dxa"/>
          </w:tcPr>
          <w:p w14:paraId="610DCCD3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77A0C7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5FE23D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76FFDF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42F351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2" w:type="dxa"/>
          </w:tcPr>
          <w:p w14:paraId="357D3415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79" w:type="dxa"/>
          </w:tcPr>
          <w:p w14:paraId="1F43D250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07E801E3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16" w:type="dxa"/>
          </w:tcPr>
          <w:p w14:paraId="6A9D0521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F76A5" w14:paraId="10883431" w14:textId="77777777" w:rsidTr="00E7098E">
        <w:tc>
          <w:tcPr>
            <w:tcW w:w="844" w:type="dxa"/>
          </w:tcPr>
          <w:p w14:paraId="7465A42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57D185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0DDBAC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B10ECE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91CCF4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2" w:type="dxa"/>
          </w:tcPr>
          <w:p w14:paraId="3770777F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79" w:type="dxa"/>
          </w:tcPr>
          <w:p w14:paraId="70A50838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06393852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16" w:type="dxa"/>
          </w:tcPr>
          <w:p w14:paraId="5C324B86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7098E" w:rsidRPr="00697C67" w14:paraId="228526F0" w14:textId="77777777" w:rsidTr="00E7098E">
        <w:tc>
          <w:tcPr>
            <w:tcW w:w="844" w:type="dxa"/>
          </w:tcPr>
          <w:p w14:paraId="5446ED7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114B92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8CE93E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DCDB1F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CF07CF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2" w:type="dxa"/>
          </w:tcPr>
          <w:p w14:paraId="5A6B57FB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79" w:type="dxa"/>
          </w:tcPr>
          <w:p w14:paraId="631B1278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20A08114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16" w:type="dxa"/>
          </w:tcPr>
          <w:p w14:paraId="48849CEE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7098E" w:rsidRPr="00697C67" w14:paraId="01D77BCF" w14:textId="77777777" w:rsidTr="00E7098E">
        <w:tc>
          <w:tcPr>
            <w:tcW w:w="844" w:type="dxa"/>
          </w:tcPr>
          <w:p w14:paraId="69337BCF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219DFF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B72BC2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168F84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8C6CDB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2" w:type="dxa"/>
          </w:tcPr>
          <w:p w14:paraId="0B38E65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79" w:type="dxa"/>
          </w:tcPr>
          <w:p w14:paraId="20E9C78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398BF7E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16" w:type="dxa"/>
          </w:tcPr>
          <w:p w14:paraId="55F70DC1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7098E" w:rsidRPr="00697C67" w14:paraId="11D9DF81" w14:textId="77777777" w:rsidTr="00E7098E">
        <w:tc>
          <w:tcPr>
            <w:tcW w:w="844" w:type="dxa"/>
          </w:tcPr>
          <w:p w14:paraId="42B56DBF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3FFF0C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2844D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E642B2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99AF41" w14:textId="77777777" w:rsidR="00BF76A5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E555EA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2" w:type="dxa"/>
          </w:tcPr>
          <w:p w14:paraId="311DAAE1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6279" w:type="dxa"/>
          </w:tcPr>
          <w:p w14:paraId="5A314E68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3099CF5D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16" w:type="dxa"/>
          </w:tcPr>
          <w:p w14:paraId="17B4E5A0" w14:textId="77777777" w:rsidR="00BF76A5" w:rsidRPr="00697C67" w:rsidRDefault="00BF76A5" w:rsidP="00786A0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3C1779A" w14:textId="0F8B6896" w:rsidR="00697C67" w:rsidRPr="00BF76A5" w:rsidRDefault="00BF76A5" w:rsidP="00BF76A5">
      <w:pPr>
        <w:spacing w:before="60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  <w:sectPr w:rsidR="00697C67" w:rsidRPr="00BF76A5" w:rsidSect="00E7098E">
          <w:pgSz w:w="16838" w:h="11906" w:orient="landscape" w:code="9"/>
          <w:pgMar w:top="1276" w:right="992" w:bottom="709" w:left="1134" w:header="510" w:footer="567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............................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</w:t>
      </w:r>
      <w:r w:rsidR="00E7098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</w:t>
      </w:r>
      <w:r w:rsidR="00E7098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</w:p>
    <w:p w14:paraId="0A303BDA" w14:textId="7B3068A1" w:rsidR="00BD15CA" w:rsidRPr="008B1D93" w:rsidRDefault="00BD15CA" w:rsidP="00986EAF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E7098E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 ประวัติการ</w:t>
      </w:r>
      <w:r w:rsidRPr="008B1D9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ำงาน </w:t>
      </w:r>
      <w:r w:rsidRPr="008B1D9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(เอกสารหมายเลข 2)</w:t>
      </w:r>
    </w:p>
    <w:p w14:paraId="5E35C87A" w14:textId="498C3ACD" w:rsidR="00072107" w:rsidRDefault="00B75A49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8B1D9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1</w:t>
      </w:r>
      <w:r w:rsidR="00E7098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4</w:t>
      </w:r>
      <w:r w:rsidRPr="008B1D9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Pr="008B1D9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 xml:space="preserve">วิสัยทัศน์และแนวทางการบริหารงาน </w:t>
      </w:r>
      <w:r w:rsidR="00072107" w:rsidRPr="008B1D9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(</w:t>
      </w:r>
      <w:r w:rsidR="00BD15CA" w:rsidRPr="008B1D9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เอกสารหมายเลข 3</w:t>
      </w:r>
      <w:r w:rsidR="00072107" w:rsidRPr="008B1D9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)</w:t>
      </w:r>
    </w:p>
    <w:p w14:paraId="4732611D" w14:textId="72C46D93" w:rsidR="00F75E41" w:rsidRDefault="00F75E41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74AC8AA6" w14:textId="56FE9461" w:rsidR="00F75E41" w:rsidRDefault="00F75E41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7F8F2F51" w14:textId="33172DB6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1B417F8D" w14:textId="3AC7154C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288CC9F" w14:textId="551E923A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10DCAA32" w14:textId="7C79F296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D5C6E0F" w14:textId="0DF7222C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CE6BB0A" w14:textId="1AA24C4C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F55B508" w14:textId="760EE14C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3E6284E" w14:textId="1FA51061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1A721D20" w14:textId="26D41DD5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289399D" w14:textId="55740F94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0868EE9" w14:textId="25255AEF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51E57F2" w14:textId="18209F94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696C13D" w14:textId="50801E25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E115B3D" w14:textId="5AE61F48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494AEB1E" w14:textId="5A2AAF32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28FEE14" w14:textId="56AD31BB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4D59C32D" w14:textId="07A172F0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7C30FA4" w14:textId="713BF818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4A991AE" w14:textId="1846757D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6215F581" w14:textId="7F783F6F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432682E7" w14:textId="3778C23E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EC094B3" w14:textId="2D155824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6607D06" w14:textId="5EA92652" w:rsidR="00E7098E" w:rsidRDefault="00E7098E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804A36E" w14:textId="34FE5EDF" w:rsidR="00F75E41" w:rsidRDefault="00F75E41" w:rsidP="00EE651E">
      <w:pPr>
        <w:tabs>
          <w:tab w:val="left" w:pos="426"/>
        </w:tabs>
        <w:spacing w:before="120" w:after="0" w:line="240" w:lineRule="auto"/>
        <w:ind w:left="420" w:hanging="4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2FB5408" w14:textId="3BA6E8E5" w:rsidR="00F75E41" w:rsidRPr="00E7098E" w:rsidRDefault="00F75E41" w:rsidP="00E7098E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0924F057" w14:textId="3F25B311" w:rsidR="00F75E41" w:rsidRPr="00F75E41" w:rsidRDefault="00986EAF" w:rsidP="00F75E41">
      <w:pPr>
        <w:spacing w:before="360"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............................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.</w:t>
      </w:r>
    </w:p>
    <w:p w14:paraId="528BC482" w14:textId="1A2FFB26" w:rsidR="00E7098E" w:rsidRDefault="00E7098E" w:rsidP="00E7098E">
      <w:pPr>
        <w:rPr>
          <w:rFonts w:ascii="TH SarabunIT๙" w:eastAsia="Calibri" w:hAnsi="TH SarabunIT๙" w:cs="TH SarabunIT๙"/>
          <w:b/>
          <w:bCs/>
          <w:color w:val="000000"/>
          <w:sz w:val="24"/>
          <w:szCs w:val="32"/>
          <w:lang w:bidi="th-TH"/>
        </w:rPr>
      </w:pPr>
    </w:p>
    <w:p w14:paraId="2FC12E18" w14:textId="14EFE75E" w:rsidR="001A6AF8" w:rsidRPr="001A6AF8" w:rsidRDefault="001A6AF8" w:rsidP="001A6AF8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A6AF8">
        <w:rPr>
          <w:rFonts w:ascii="TH SarabunIT๙" w:eastAsia="Calibri" w:hAnsi="TH SarabunIT๙" w:cs="TH SarabunIT๙" w:hint="cs"/>
          <w:b/>
          <w:bCs/>
          <w:color w:val="000000"/>
          <w:sz w:val="24"/>
          <w:szCs w:val="32"/>
          <w:cs/>
          <w:lang w:bidi="th-TH"/>
        </w:rPr>
        <w:t>คำรับรองคุณสมบัติ</w:t>
      </w:r>
    </w:p>
    <w:p w14:paraId="21122A6F" w14:textId="1EA62DA8" w:rsidR="001A6AF8" w:rsidRPr="001A6AF8" w:rsidRDefault="001A6AF8" w:rsidP="008B1D93">
      <w:pPr>
        <w:spacing w:before="120" w:after="6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ข้าพเจ้า.............................................................</w:t>
      </w:r>
      <w:r w:rsidR="000B369D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......</w:t>
      </w:r>
      <w:r w:rsidR="00EE651E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.......</w:t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...................................................................ขอรับรองว่าข้าพเจ้ามีคุณสมบัติและไม่มีลักษณะต้องห้าม ดังต่อไปนี้</w:t>
      </w:r>
    </w:p>
    <w:p w14:paraId="50F2A463" w14:textId="77777777" w:rsidR="001A6AF8" w:rsidRPr="00F94EA9" w:rsidRDefault="001A6AF8" w:rsidP="001A6AF8">
      <w:pPr>
        <w:spacing w:before="60" w:after="60" w:line="240" w:lineRule="auto"/>
        <w:jc w:val="both"/>
        <w:rPr>
          <w:rFonts w:ascii="TH SarabunIT๙" w:eastAsia="Calibri" w:hAnsi="TH SarabunIT๙" w:cs="TH SarabunIT๙"/>
          <w:b/>
          <w:bCs/>
          <w:color w:val="000000"/>
          <w:sz w:val="24"/>
          <w:szCs w:val="32"/>
          <w:lang w:bidi="th-TH"/>
        </w:rPr>
      </w:pPr>
      <w:r w:rsidRPr="00F94EA9">
        <w:rPr>
          <w:rFonts w:ascii="TH SarabunIT๙" w:eastAsia="Calibri" w:hAnsi="TH SarabunIT๙" w:cs="TH SarabunIT๙" w:hint="cs"/>
          <w:b/>
          <w:bCs/>
          <w:color w:val="000000"/>
          <w:sz w:val="24"/>
          <w:szCs w:val="32"/>
          <w:cs/>
          <w:lang w:bidi="th-TH"/>
        </w:rPr>
        <w:t>1. คุณสมบัติทั่วไป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A6AF8" w:rsidRPr="001A6AF8" w14:paraId="558DFCAB" w14:textId="77777777" w:rsidTr="001A6AF8">
        <w:tc>
          <w:tcPr>
            <w:tcW w:w="1980" w:type="dxa"/>
          </w:tcPr>
          <w:p w14:paraId="07994F6C" w14:textId="77777777" w:rsidR="001A6AF8" w:rsidRPr="001A6AF8" w:rsidRDefault="001A6AF8" w:rsidP="001A6AF8">
            <w:pPr>
              <w:spacing w:before="60" w:after="60"/>
              <w:rPr>
                <w:b/>
                <w:bCs/>
                <w:szCs w:val="32"/>
              </w:rPr>
            </w:pPr>
            <w:r w:rsidRPr="001A6AF8">
              <w:rPr>
                <w:rFonts w:hint="cs"/>
                <w:b/>
                <w:bCs/>
                <w:szCs w:val="32"/>
                <w:cs/>
              </w:rPr>
              <w:t xml:space="preserve">ทำเครื่องหมาย </w:t>
            </w:r>
            <w:r w:rsidRPr="001A6AF8">
              <w:rPr>
                <w:rFonts w:hint="cs"/>
                <w:b/>
                <w:bCs/>
                <w:szCs w:val="32"/>
              </w:rPr>
              <w:sym w:font="Wingdings" w:char="F0FC"/>
            </w:r>
            <w:r w:rsidRPr="001A6AF8">
              <w:rPr>
                <w:b/>
                <w:bCs/>
                <w:szCs w:val="32"/>
                <w:cs/>
              </w:rPr>
              <w:br/>
            </w:r>
            <w:r w:rsidRPr="001A6AF8">
              <w:rPr>
                <w:rFonts w:hint="cs"/>
                <w:b/>
                <w:bCs/>
                <w:szCs w:val="32"/>
                <w:cs/>
              </w:rPr>
              <w:t>เพื่อยืนยันคุณสมบัติของท่าน</w:t>
            </w:r>
          </w:p>
        </w:tc>
        <w:tc>
          <w:tcPr>
            <w:tcW w:w="7654" w:type="dxa"/>
          </w:tcPr>
          <w:p w14:paraId="1F889377" w14:textId="77777777" w:rsidR="001A6AF8" w:rsidRPr="001A6AF8" w:rsidRDefault="001A6AF8" w:rsidP="001A6AF8">
            <w:pPr>
              <w:spacing w:before="120"/>
              <w:rPr>
                <w:b/>
                <w:bCs/>
                <w:sz w:val="24"/>
                <w:szCs w:val="32"/>
              </w:rPr>
            </w:pPr>
            <w:r w:rsidRPr="001A6AF8">
              <w:rPr>
                <w:rFonts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</w:tr>
      <w:tr w:rsidR="001A6AF8" w:rsidRPr="001A6AF8" w14:paraId="2DF98537" w14:textId="77777777" w:rsidTr="001A6AF8">
        <w:tc>
          <w:tcPr>
            <w:tcW w:w="1980" w:type="dxa"/>
          </w:tcPr>
          <w:p w14:paraId="43230E0D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32DEF213" w14:textId="77777777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1. </w:t>
            </w:r>
            <w:r w:rsidRPr="001A6AF8">
              <w:rPr>
                <w:spacing w:val="4"/>
                <w:szCs w:val="32"/>
                <w:cs/>
              </w:rPr>
              <w:t>มีสัญชาติไทย</w:t>
            </w:r>
          </w:p>
        </w:tc>
      </w:tr>
      <w:tr w:rsidR="001A6AF8" w:rsidRPr="001A6AF8" w14:paraId="4B815BA4" w14:textId="77777777" w:rsidTr="001A6AF8">
        <w:tc>
          <w:tcPr>
            <w:tcW w:w="1980" w:type="dxa"/>
          </w:tcPr>
          <w:p w14:paraId="58785F4D" w14:textId="77777777" w:rsidR="001A6AF8" w:rsidRPr="00DE29EA" w:rsidRDefault="001A6AF8" w:rsidP="001A6AF8">
            <w:pPr>
              <w:spacing w:before="120"/>
              <w:jc w:val="both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7654" w:type="dxa"/>
          </w:tcPr>
          <w:p w14:paraId="1CED0263" w14:textId="77777777" w:rsidR="001A6AF8" w:rsidRPr="00DE29EA" w:rsidRDefault="001A6AF8" w:rsidP="00EE651E">
            <w:pPr>
              <w:spacing w:before="20" w:after="20"/>
              <w:jc w:val="thaiDistribute"/>
              <w:rPr>
                <w:color w:val="000000" w:themeColor="text1"/>
                <w:sz w:val="24"/>
                <w:szCs w:val="32"/>
              </w:rPr>
            </w:pPr>
            <w:r w:rsidRPr="00DE29EA">
              <w:rPr>
                <w:rFonts w:hint="cs"/>
                <w:color w:val="000000" w:themeColor="text1"/>
                <w:sz w:val="24"/>
                <w:szCs w:val="32"/>
                <w:cs/>
              </w:rPr>
              <w:t xml:space="preserve">2. </w:t>
            </w:r>
            <w:r w:rsidRPr="00DE29EA">
              <w:rPr>
                <w:color w:val="000000" w:themeColor="text1"/>
                <w:spacing w:val="4"/>
                <w:szCs w:val="32"/>
                <w:cs/>
              </w:rPr>
              <w:t>มีอายุไม่น้อยกว่า 20 ปีบริบูรณ์ และไม่เกิน 60 ปีบริบูรณ์</w:t>
            </w:r>
          </w:p>
        </w:tc>
      </w:tr>
      <w:tr w:rsidR="001A6AF8" w:rsidRPr="001A6AF8" w14:paraId="57D0064D" w14:textId="77777777" w:rsidTr="001A6AF8">
        <w:tc>
          <w:tcPr>
            <w:tcW w:w="1980" w:type="dxa"/>
          </w:tcPr>
          <w:p w14:paraId="3CA58DF3" w14:textId="77777777" w:rsidR="001A6AF8" w:rsidRPr="00DE29EA" w:rsidRDefault="001A6AF8" w:rsidP="001A6AF8">
            <w:pPr>
              <w:spacing w:before="120"/>
              <w:jc w:val="both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7654" w:type="dxa"/>
          </w:tcPr>
          <w:p w14:paraId="36438848" w14:textId="5D51F5EF" w:rsidR="001A6AF8" w:rsidRPr="00DE29EA" w:rsidRDefault="001A6AF8" w:rsidP="00D27742">
            <w:pPr>
              <w:spacing w:before="20" w:after="20"/>
              <w:jc w:val="thaiDistribute"/>
              <w:rPr>
                <w:color w:val="000000" w:themeColor="text1"/>
                <w:sz w:val="24"/>
                <w:szCs w:val="32"/>
              </w:rPr>
            </w:pPr>
            <w:r w:rsidRPr="00DE29EA">
              <w:rPr>
                <w:rFonts w:hint="cs"/>
                <w:color w:val="000000" w:themeColor="text1"/>
                <w:spacing w:val="-8"/>
                <w:sz w:val="24"/>
                <w:szCs w:val="32"/>
                <w:cs/>
              </w:rPr>
              <w:t xml:space="preserve">3. </w:t>
            </w:r>
            <w:r w:rsidR="00EC3C8D" w:rsidRPr="00DE29EA">
              <w:rPr>
                <w:color w:val="000000" w:themeColor="text1"/>
                <w:spacing w:val="4"/>
                <w:szCs w:val="32"/>
                <w:cs/>
              </w:rPr>
              <w:t>ไม่เป็นกรรมการในคณะกรรมการ</w:t>
            </w:r>
            <w:r w:rsidR="00EC3C8D" w:rsidRPr="00DE29EA">
              <w:rPr>
                <w:rFonts w:hint="cs"/>
                <w:color w:val="000000" w:themeColor="text1"/>
                <w:spacing w:val="4"/>
                <w:szCs w:val="32"/>
                <w:cs/>
              </w:rPr>
              <w:t>กองทุนเพื่อส่งเสริมการอนุรักษ์พลังงาน</w:t>
            </w:r>
            <w:r w:rsidR="00EC3C8D" w:rsidRPr="00DE29EA">
              <w:rPr>
                <w:color w:val="000000" w:themeColor="text1"/>
                <w:spacing w:val="4"/>
                <w:szCs w:val="32"/>
                <w:cs/>
              </w:rPr>
              <w:t xml:space="preserve"> หรือ</w:t>
            </w:r>
            <w:r w:rsidR="00EC3C8D" w:rsidRPr="00DE29EA">
              <w:rPr>
                <w:color w:val="000000" w:themeColor="text1"/>
                <w:spacing w:val="4"/>
                <w:szCs w:val="32"/>
                <w:cs/>
              </w:rPr>
              <w:br/>
            </w:r>
            <w:r w:rsidR="00EC3C8D" w:rsidRPr="00DE29EA">
              <w:rPr>
                <w:rFonts w:hint="cs"/>
                <w:color w:val="000000" w:themeColor="text1"/>
                <w:spacing w:val="4"/>
                <w:szCs w:val="32"/>
                <w:cs/>
              </w:rPr>
              <w:t xml:space="preserve">    </w:t>
            </w:r>
            <w:r w:rsidR="00EC3C8D" w:rsidRPr="00DE29EA">
              <w:rPr>
                <w:color w:val="000000" w:themeColor="text1"/>
                <w:spacing w:val="4"/>
                <w:szCs w:val="32"/>
                <w:cs/>
              </w:rPr>
              <w:t>อนุกรรมการภายใต้คณะกรรมการ</w:t>
            </w:r>
            <w:r w:rsidR="00EC3C8D" w:rsidRPr="00DE29EA">
              <w:rPr>
                <w:rFonts w:hint="cs"/>
                <w:color w:val="000000" w:themeColor="text1"/>
                <w:spacing w:val="4"/>
                <w:szCs w:val="32"/>
                <w:cs/>
              </w:rPr>
              <w:t>กองทุนเพื่อส่งเสริมการอนุรักษ์พลังงาน</w:t>
            </w:r>
          </w:p>
        </w:tc>
      </w:tr>
      <w:tr w:rsidR="001A6AF8" w:rsidRPr="001A6AF8" w14:paraId="7321E02B" w14:textId="77777777" w:rsidTr="001A6AF8">
        <w:tc>
          <w:tcPr>
            <w:tcW w:w="1980" w:type="dxa"/>
          </w:tcPr>
          <w:p w14:paraId="628E9123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1262CB67" w14:textId="760D308A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4. </w:t>
            </w:r>
            <w:r w:rsidRPr="001A6AF8">
              <w:rPr>
                <w:spacing w:val="4"/>
                <w:szCs w:val="32"/>
                <w:cs/>
              </w:rPr>
              <w:t>ไม่เป็นผู้มีกายทุพพลภาพจนไม่สามารถปฏิบัติหน้าที่ได้ และไม่เป็นบุคคลวิกลจริต</w:t>
            </w:r>
            <w:r w:rsidR="00986EAF">
              <w:rPr>
                <w:spacing w:val="4"/>
                <w:szCs w:val="32"/>
                <w:cs/>
              </w:rPr>
              <w:br/>
            </w:r>
            <w:r w:rsidR="00986EAF">
              <w:rPr>
                <w:rFonts w:hint="cs"/>
                <w:spacing w:val="4"/>
                <w:szCs w:val="32"/>
                <w:cs/>
              </w:rPr>
              <w:t xml:space="preserve">    </w:t>
            </w:r>
            <w:r w:rsidRPr="001A6AF8">
              <w:rPr>
                <w:spacing w:val="4"/>
                <w:szCs w:val="32"/>
                <w:cs/>
              </w:rPr>
              <w:t>หรือจิตฟั่นเฟือนไม่สมประกอบ</w:t>
            </w:r>
          </w:p>
        </w:tc>
      </w:tr>
      <w:tr w:rsidR="001A6AF8" w:rsidRPr="001A6AF8" w14:paraId="2E38385B" w14:textId="77777777" w:rsidTr="001A6AF8">
        <w:tc>
          <w:tcPr>
            <w:tcW w:w="1980" w:type="dxa"/>
          </w:tcPr>
          <w:p w14:paraId="75A1C2D6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59BC7743" w14:textId="5A571825" w:rsidR="001A6AF8" w:rsidRPr="009C41A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9C41A8">
              <w:rPr>
                <w:rFonts w:hint="cs"/>
                <w:sz w:val="24"/>
                <w:szCs w:val="32"/>
                <w:cs/>
              </w:rPr>
              <w:t xml:space="preserve">5. </w:t>
            </w:r>
            <w:r w:rsidRPr="009C41A8">
              <w:rPr>
                <w:szCs w:val="32"/>
                <w:cs/>
              </w:rPr>
              <w:t>ไม่เป็นหรือไม่เคยเป็นบุคคลล้มละลาย ไม่เป็นบุคคลไร้ความสามารถหรือเสมือน</w:t>
            </w:r>
            <w:r w:rsidR="009C41A8">
              <w:rPr>
                <w:szCs w:val="32"/>
                <w:cs/>
              </w:rPr>
              <w:br/>
            </w:r>
            <w:r w:rsidR="009C41A8">
              <w:rPr>
                <w:rFonts w:hint="cs"/>
                <w:szCs w:val="32"/>
                <w:cs/>
              </w:rPr>
              <w:t xml:space="preserve">    </w:t>
            </w:r>
            <w:r w:rsidRPr="009C41A8">
              <w:rPr>
                <w:szCs w:val="32"/>
                <w:cs/>
              </w:rPr>
              <w:t>ไร้ความสามารถ</w:t>
            </w:r>
          </w:p>
        </w:tc>
      </w:tr>
      <w:tr w:rsidR="001A6AF8" w:rsidRPr="001A6AF8" w14:paraId="44B50BA1" w14:textId="77777777" w:rsidTr="001A6AF8">
        <w:tc>
          <w:tcPr>
            <w:tcW w:w="1980" w:type="dxa"/>
          </w:tcPr>
          <w:p w14:paraId="3DD6CDEE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74A6F940" w14:textId="5000593D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6. </w:t>
            </w:r>
            <w:r w:rsidRPr="001A6AF8">
              <w:rPr>
                <w:spacing w:val="4"/>
                <w:szCs w:val="32"/>
                <w:cs/>
              </w:rPr>
              <w:t>ไม่เป็นผู้เคยต้องรับโทษจำคุกโดยคำพิพากษาถึงที่สุดให้จำคุก เว้นแต่เป็นโทษสำหรับ</w:t>
            </w:r>
            <w:r w:rsidR="00986EAF">
              <w:rPr>
                <w:spacing w:val="4"/>
                <w:szCs w:val="32"/>
                <w:cs/>
              </w:rPr>
              <w:br/>
            </w:r>
            <w:r w:rsidR="00986EAF">
              <w:rPr>
                <w:rFonts w:hint="cs"/>
                <w:spacing w:val="4"/>
                <w:szCs w:val="32"/>
                <w:cs/>
              </w:rPr>
              <w:t xml:space="preserve">    </w:t>
            </w:r>
            <w:r w:rsidRPr="001A6AF8">
              <w:rPr>
                <w:spacing w:val="4"/>
                <w:szCs w:val="32"/>
                <w:cs/>
              </w:rPr>
              <w:t>ความผิดที่ได้กระทำโดยประมาทหรือความผิดลหุโทษ</w:t>
            </w:r>
          </w:p>
        </w:tc>
      </w:tr>
      <w:tr w:rsidR="001A6AF8" w:rsidRPr="001A6AF8" w14:paraId="2EC5A7C9" w14:textId="77777777" w:rsidTr="001A6AF8">
        <w:tc>
          <w:tcPr>
            <w:tcW w:w="1980" w:type="dxa"/>
          </w:tcPr>
          <w:p w14:paraId="708BF13B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43B26B28" w14:textId="70346F3C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7. </w:t>
            </w:r>
            <w:r w:rsidRPr="001A6AF8">
              <w:rPr>
                <w:spacing w:val="-6"/>
                <w:szCs w:val="32"/>
                <w:cs/>
              </w:rPr>
              <w:t>ไม่เป็นผู้บริหารของรัฐวิสาหกิจ หน่วยงานของรัฐ หรือองค์การมหาชนในวันที่ทำสัญญาจ้าง</w:t>
            </w:r>
          </w:p>
        </w:tc>
      </w:tr>
      <w:tr w:rsidR="001A6AF8" w:rsidRPr="001A6AF8" w14:paraId="2097DE5B" w14:textId="77777777" w:rsidTr="001A6AF8">
        <w:tc>
          <w:tcPr>
            <w:tcW w:w="1980" w:type="dxa"/>
          </w:tcPr>
          <w:p w14:paraId="6FC2A415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191DA035" w14:textId="1E3754FF" w:rsidR="001A6AF8" w:rsidRPr="001A6AF8" w:rsidRDefault="001A6AF8" w:rsidP="0022303D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8. </w:t>
            </w:r>
            <w:r w:rsidRPr="001A6AF8">
              <w:rPr>
                <w:szCs w:val="32"/>
                <w:cs/>
              </w:rPr>
              <w:t>ไม่เป็นข้าราชการซึ่งมีตำแหน่งหรือเงินเดือนประจำ พนักงาน หรือลูกจ้างของ</w:t>
            </w:r>
            <w:r w:rsidR="0022303D">
              <w:rPr>
                <w:szCs w:val="32"/>
                <w:cs/>
              </w:rPr>
              <w:br/>
            </w:r>
            <w:r w:rsidR="0022303D">
              <w:rPr>
                <w:rFonts w:hint="cs"/>
                <w:szCs w:val="32"/>
                <w:cs/>
              </w:rPr>
              <w:t xml:space="preserve">    </w:t>
            </w:r>
            <w:r w:rsidRPr="001A6AF8">
              <w:rPr>
                <w:szCs w:val="32"/>
                <w:cs/>
              </w:rPr>
              <w:t>ส่วนราชการ รัฐวิสาหกิจ องค์กรปกครองส่วนท้องถิ่นหรือหน่วยงานของรัฐหรือ</w:t>
            </w:r>
            <w:r w:rsidR="0022303D">
              <w:rPr>
                <w:rFonts w:hint="cs"/>
                <w:szCs w:val="32"/>
                <w:cs/>
              </w:rPr>
              <w:t xml:space="preserve">   </w:t>
            </w:r>
            <w:r w:rsidR="0022303D">
              <w:rPr>
                <w:szCs w:val="32"/>
                <w:cs/>
              </w:rPr>
              <w:br/>
            </w:r>
            <w:r w:rsidR="0022303D">
              <w:rPr>
                <w:rFonts w:hint="cs"/>
                <w:szCs w:val="32"/>
                <w:cs/>
              </w:rPr>
              <w:t xml:space="preserve">    </w:t>
            </w:r>
            <w:bookmarkStart w:id="0" w:name="_GoBack"/>
            <w:bookmarkEnd w:id="0"/>
            <w:r w:rsidRPr="001A6AF8">
              <w:rPr>
                <w:szCs w:val="32"/>
                <w:cs/>
              </w:rPr>
              <w:t>ผู้ปฏิบัติงานขององค์การมหาชนในวันที่ทำสัญญาจ้า</w:t>
            </w:r>
            <w:r w:rsidRPr="001A6AF8">
              <w:rPr>
                <w:rFonts w:hint="cs"/>
                <w:szCs w:val="32"/>
                <w:cs/>
              </w:rPr>
              <w:t>ง</w:t>
            </w:r>
          </w:p>
        </w:tc>
      </w:tr>
      <w:tr w:rsidR="001A6AF8" w:rsidRPr="001A6AF8" w14:paraId="5CEA50AC" w14:textId="77777777" w:rsidTr="001A6AF8">
        <w:tc>
          <w:tcPr>
            <w:tcW w:w="1980" w:type="dxa"/>
          </w:tcPr>
          <w:p w14:paraId="7D3A1F5F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39D2894E" w14:textId="5643E87E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9. </w:t>
            </w:r>
            <w:r w:rsidRPr="001A6AF8">
              <w:rPr>
                <w:spacing w:val="4"/>
                <w:szCs w:val="32"/>
                <w:cs/>
              </w:rPr>
              <w:t>ไม่เคยต้องคำพิพากษาหรือคำสั่งของศาลให้ทรัพย์สินตกเป็นของแผ่นดิน เพราะ</w:t>
            </w:r>
            <w:r w:rsidR="00986EAF">
              <w:rPr>
                <w:spacing w:val="4"/>
                <w:szCs w:val="32"/>
                <w:cs/>
              </w:rPr>
              <w:br/>
            </w:r>
            <w:r w:rsidR="00986EAF">
              <w:rPr>
                <w:rFonts w:hint="cs"/>
                <w:spacing w:val="4"/>
                <w:szCs w:val="32"/>
                <w:cs/>
              </w:rPr>
              <w:t xml:space="preserve">    </w:t>
            </w:r>
            <w:r w:rsidRPr="001A6AF8">
              <w:rPr>
                <w:spacing w:val="4"/>
                <w:szCs w:val="32"/>
                <w:cs/>
              </w:rPr>
              <w:t>ร่ำรวยผิดปกติ หรือมีทรัพย์สินเพิ่มขึ้นผิดปกติ</w:t>
            </w:r>
          </w:p>
        </w:tc>
      </w:tr>
      <w:tr w:rsidR="001A6AF8" w:rsidRPr="001A6AF8" w14:paraId="54A93389" w14:textId="77777777" w:rsidTr="001A6AF8">
        <w:tc>
          <w:tcPr>
            <w:tcW w:w="1980" w:type="dxa"/>
          </w:tcPr>
          <w:p w14:paraId="2425C06F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57543605" w14:textId="0202516A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10. </w:t>
            </w:r>
            <w:r w:rsidRPr="001A6AF8">
              <w:rPr>
                <w:spacing w:val="4"/>
                <w:szCs w:val="32"/>
                <w:cs/>
              </w:rPr>
              <w:t>ไม่เป็นผู้ดำรงตำแหน่งทางการเมือง สมาชิกสภาท้องถิ่นหรือผู้บริหารท้องถิ่น หรือ</w:t>
            </w:r>
            <w:r w:rsidR="00986EAF">
              <w:rPr>
                <w:spacing w:val="4"/>
                <w:szCs w:val="32"/>
                <w:cs/>
              </w:rPr>
              <w:br/>
            </w:r>
            <w:r w:rsidR="00986EAF">
              <w:rPr>
                <w:rFonts w:hint="cs"/>
                <w:spacing w:val="4"/>
                <w:szCs w:val="32"/>
                <w:cs/>
              </w:rPr>
              <w:t xml:space="preserve">      </w:t>
            </w:r>
            <w:r w:rsidRPr="001A6AF8">
              <w:rPr>
                <w:spacing w:val="4"/>
                <w:szCs w:val="32"/>
                <w:cs/>
              </w:rPr>
              <w:t>กรรมการหรือผู้ดำรงตำแหน่งที่รับผิดชอบในการบริหาร</w:t>
            </w:r>
            <w:r w:rsidRPr="001A6AF8">
              <w:rPr>
                <w:spacing w:val="-8"/>
                <w:szCs w:val="32"/>
                <w:cs/>
              </w:rPr>
              <w:t>พรรคการเมือง ที่ปรึกษา</w:t>
            </w:r>
            <w:r w:rsidR="00986EAF">
              <w:rPr>
                <w:spacing w:val="-8"/>
                <w:szCs w:val="32"/>
                <w:cs/>
              </w:rPr>
              <w:br/>
            </w:r>
            <w:r w:rsidR="00986EAF">
              <w:rPr>
                <w:rFonts w:hint="cs"/>
                <w:spacing w:val="-8"/>
                <w:szCs w:val="32"/>
                <w:cs/>
              </w:rPr>
              <w:t xml:space="preserve">       </w:t>
            </w:r>
            <w:r w:rsidRPr="002233F2">
              <w:rPr>
                <w:szCs w:val="32"/>
                <w:cs/>
              </w:rPr>
              <w:t>พรรคการเมือง หรือเจ้าหน้าที่ของพรรคการเมือง</w:t>
            </w:r>
          </w:p>
        </w:tc>
      </w:tr>
      <w:tr w:rsidR="001A6AF8" w:rsidRPr="001A6AF8" w14:paraId="3B0956E1" w14:textId="77777777" w:rsidTr="001A6AF8">
        <w:tc>
          <w:tcPr>
            <w:tcW w:w="1980" w:type="dxa"/>
          </w:tcPr>
          <w:p w14:paraId="7A2AE0D0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59FF87CB" w14:textId="77777777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11. </w:t>
            </w:r>
            <w:r w:rsidRPr="001A6AF8">
              <w:rPr>
                <w:szCs w:val="32"/>
                <w:cs/>
              </w:rPr>
              <w:t>ไม่เป็นบุคคลซึ่งเคยถูกไล่ออก ปลดออก หรือให้ออกจากงาน เพราะทุจริตต่อหน้าที่</w:t>
            </w:r>
          </w:p>
        </w:tc>
      </w:tr>
      <w:tr w:rsidR="001A6AF8" w:rsidRPr="001A6AF8" w14:paraId="4CFD4FA3" w14:textId="77777777" w:rsidTr="001A6AF8">
        <w:tc>
          <w:tcPr>
            <w:tcW w:w="1980" w:type="dxa"/>
          </w:tcPr>
          <w:p w14:paraId="7056D14C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4DA84F76" w14:textId="162B7807" w:rsidR="001A6AF8" w:rsidRPr="001A6AF8" w:rsidRDefault="001A6AF8" w:rsidP="002233F2">
            <w:pPr>
              <w:spacing w:before="20" w:after="20"/>
              <w:jc w:val="left"/>
              <w:rPr>
                <w:spacing w:val="-4"/>
                <w:sz w:val="24"/>
                <w:szCs w:val="32"/>
                <w:cs/>
              </w:rPr>
            </w:pPr>
            <w:r w:rsidRPr="001A6AF8">
              <w:rPr>
                <w:rFonts w:hint="cs"/>
                <w:spacing w:val="-4"/>
                <w:sz w:val="24"/>
                <w:szCs w:val="32"/>
                <w:cs/>
              </w:rPr>
              <w:t xml:space="preserve">12. </w:t>
            </w:r>
            <w:r w:rsidRPr="001A6AF8">
              <w:rPr>
                <w:spacing w:val="-4"/>
                <w:szCs w:val="32"/>
                <w:cs/>
              </w:rPr>
              <w:t>ไม่เป็นผู้มีส่วนได้เสียในการดำเนินงานกองทุนไม่ว่าจะโดยตรงหรือโดยอ้อมตั้งแต่วันที่</w:t>
            </w:r>
            <w:r w:rsidR="002233F2">
              <w:rPr>
                <w:spacing w:val="-4"/>
                <w:szCs w:val="32"/>
                <w:cs/>
              </w:rPr>
              <w:br/>
            </w:r>
            <w:r w:rsidR="002233F2">
              <w:rPr>
                <w:rFonts w:hint="cs"/>
                <w:spacing w:val="-4"/>
                <w:szCs w:val="32"/>
                <w:cs/>
              </w:rPr>
              <w:t xml:space="preserve">      </w:t>
            </w:r>
            <w:r w:rsidRPr="001A6AF8">
              <w:rPr>
                <w:spacing w:val="-4"/>
                <w:szCs w:val="32"/>
                <w:cs/>
              </w:rPr>
              <w:t>ทำสัญญาจ้าง</w:t>
            </w:r>
          </w:p>
        </w:tc>
      </w:tr>
      <w:tr w:rsidR="001A6AF8" w:rsidRPr="001A6AF8" w14:paraId="4D3F2412" w14:textId="77777777" w:rsidTr="001A6AF8">
        <w:tc>
          <w:tcPr>
            <w:tcW w:w="1980" w:type="dxa"/>
          </w:tcPr>
          <w:p w14:paraId="2CE4FE07" w14:textId="77777777" w:rsidR="001A6AF8" w:rsidRPr="001A6AF8" w:rsidRDefault="001A6AF8" w:rsidP="001A6AF8">
            <w:pPr>
              <w:spacing w:before="120"/>
              <w:jc w:val="both"/>
              <w:rPr>
                <w:sz w:val="24"/>
                <w:szCs w:val="32"/>
              </w:rPr>
            </w:pPr>
          </w:p>
        </w:tc>
        <w:tc>
          <w:tcPr>
            <w:tcW w:w="7654" w:type="dxa"/>
          </w:tcPr>
          <w:p w14:paraId="67F215E7" w14:textId="647A0656" w:rsidR="001A6AF8" w:rsidRPr="001A6AF8" w:rsidRDefault="001A6AF8" w:rsidP="00EE651E">
            <w:pPr>
              <w:spacing w:before="20" w:after="20"/>
              <w:jc w:val="thaiDistribute"/>
              <w:rPr>
                <w:sz w:val="24"/>
                <w:szCs w:val="32"/>
                <w:cs/>
              </w:rPr>
            </w:pPr>
            <w:r w:rsidRPr="001A6AF8">
              <w:rPr>
                <w:rFonts w:hint="cs"/>
                <w:sz w:val="24"/>
                <w:szCs w:val="32"/>
                <w:cs/>
              </w:rPr>
              <w:t xml:space="preserve">13. </w:t>
            </w:r>
            <w:r w:rsidRPr="001A6AF8">
              <w:rPr>
                <w:szCs w:val="32"/>
                <w:cs/>
              </w:rPr>
              <w:t>ไม่เคยเป็นผู้กระทำความผิดวินัยอย่างร้ายแรง หรืออยู่ระหว่างถูกสอบสวนทางวินัย</w:t>
            </w:r>
            <w:r w:rsidR="00986EAF">
              <w:rPr>
                <w:szCs w:val="32"/>
                <w:cs/>
              </w:rPr>
              <w:br/>
            </w:r>
            <w:r w:rsidR="00986EAF">
              <w:rPr>
                <w:rFonts w:hint="cs"/>
                <w:szCs w:val="32"/>
                <w:cs/>
              </w:rPr>
              <w:t xml:space="preserve">      </w:t>
            </w:r>
            <w:r w:rsidRPr="001A6AF8">
              <w:rPr>
                <w:spacing w:val="-4"/>
                <w:szCs w:val="32"/>
                <w:cs/>
              </w:rPr>
              <w:t>อย่างร้ายแรง หรืออยู่ระหว่างถูกดำเนินคดีอาญา เว้นแต่ในความผิดลหุโทษ หรือ</w:t>
            </w:r>
            <w:r w:rsidR="00986EAF">
              <w:rPr>
                <w:spacing w:val="-4"/>
                <w:szCs w:val="32"/>
                <w:cs/>
              </w:rPr>
              <w:br/>
            </w:r>
            <w:r w:rsidR="00986EAF">
              <w:rPr>
                <w:rFonts w:hint="cs"/>
                <w:spacing w:val="-4"/>
                <w:szCs w:val="32"/>
                <w:cs/>
              </w:rPr>
              <w:t xml:space="preserve">      </w:t>
            </w:r>
            <w:r w:rsidRPr="001A6AF8">
              <w:rPr>
                <w:spacing w:val="-4"/>
                <w:szCs w:val="32"/>
                <w:cs/>
              </w:rPr>
              <w:t>ความผิดที่ได้กระทำโดยประมาท</w:t>
            </w:r>
          </w:p>
        </w:tc>
      </w:tr>
    </w:tbl>
    <w:p w14:paraId="310DCAE7" w14:textId="680470D4" w:rsidR="00986EAF" w:rsidRDefault="00986EAF" w:rsidP="009C41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6958F9" w14:textId="77777777" w:rsidR="009C41A8" w:rsidRDefault="009C41A8" w:rsidP="009C41A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132426" w14:textId="1BBB59EC" w:rsidR="00986EAF" w:rsidRDefault="00986EAF" w:rsidP="00986EAF">
      <w:pPr>
        <w:spacing w:before="360"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ายมือชื่อ..................................................................(ผู้สมัคร)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.</w:t>
      </w:r>
    </w:p>
    <w:p w14:paraId="15A99603" w14:textId="0FC787AA" w:rsidR="001A6AF8" w:rsidRPr="00DE29EA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ข้าพเจ้าขอรับรองว่า ข้อความที่แจ้งไว้ในใบสมัครนี้ ถูกต้องและเป็นความจริงทุกประการ</w:t>
      </w: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  <w:t xml:space="preserve">และข้าพเจ้าเป็นผู้ที่มีคุณสมบัติครบถ้วนตามคุณสมบัติทั่วไปและคุณสมบัติเฉพาะตำแหน่งของตำแหน่งที่สมัคร </w:t>
      </w: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  <w:t>ในการนี้ข้าพเจ้ายินยอมให้</w:t>
      </w:r>
      <w:r w:rsidR="00994BC2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สำนักงานบริหารกองทุนเพื่อส่งเสริมการอนุรักษ์พลังงาน </w:t>
      </w: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ตรวจสอบข้อมูลและคุณสมบัติของข้าพเจ้าจากบุคคลหรือหน่วยงานที่เกี่ยวข้อง โดยข้าพเจ้ายินยอมให้ถือว่ามติคณะอนุกรรมการบริหารสำนักงานบริหารกองทุนเพื่อส่งเสริมการอนุรักษ์พลังงานเป็นที่สุด</w:t>
      </w:r>
    </w:p>
    <w:p w14:paraId="25EC9BCD" w14:textId="46AD42E5" w:rsidR="001A6AF8" w:rsidRPr="00DE29EA" w:rsidRDefault="00E71877" w:rsidP="00F03471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หากปรากฏ</w:t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ภายหลังว่าข้าพเจ้าขาดคุณสมบัติ หรือมีคุณสมบัติไม่ครบถ้วนตามที่ได้รับรองไว้</w:t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  <w:t>หรือมีข้อความในสาระสำคัญอันเป็นเท็จ ข้าพเจ้ายินดีสละสิทธิในการเข้ารับการคัดสรร สละสิทธิในการบรรจุ</w:t>
      </w:r>
      <w:r w:rsidR="001A6AF8" w:rsidRPr="00DE29EA">
        <w:rPr>
          <w:rFonts w:ascii="TH SarabunIT๙" w:eastAsia="Calibri" w:hAnsi="TH SarabunIT๙" w:cs="TH SarabunIT๙"/>
          <w:color w:val="000000" w:themeColor="text1"/>
          <w:spacing w:val="-10"/>
          <w:sz w:val="24"/>
          <w:szCs w:val="32"/>
          <w:cs/>
          <w:lang w:bidi="th-TH"/>
        </w:rPr>
        <w:t>และแต่งตั้งเป็นพนักงานกองทุนเพื่อส่งเสริมการอนุรักษ์พลังงาน และไม่เรียกร้องสิทธิ</w:t>
      </w:r>
      <w:proofErr w:type="spellStart"/>
      <w:r w:rsidR="001A6AF8" w:rsidRPr="00DE29EA">
        <w:rPr>
          <w:rFonts w:ascii="TH SarabunIT๙" w:eastAsia="Calibri" w:hAnsi="TH SarabunIT๙" w:cs="TH SarabunIT๙"/>
          <w:color w:val="000000" w:themeColor="text1"/>
          <w:spacing w:val="-10"/>
          <w:sz w:val="24"/>
          <w:szCs w:val="32"/>
          <w:cs/>
          <w:lang w:bidi="th-TH"/>
        </w:rPr>
        <w:t>ใดๆ</w:t>
      </w:r>
      <w:proofErr w:type="spellEnd"/>
      <w:r w:rsidR="001A6AF8" w:rsidRPr="00DE29EA">
        <w:rPr>
          <w:rFonts w:ascii="TH SarabunIT๙" w:eastAsia="Calibri" w:hAnsi="TH SarabunIT๙" w:cs="TH SarabunIT๙"/>
          <w:color w:val="000000" w:themeColor="text1"/>
          <w:spacing w:val="-10"/>
          <w:sz w:val="24"/>
          <w:szCs w:val="32"/>
          <w:cs/>
          <w:lang w:bidi="th-TH"/>
        </w:rPr>
        <w:t xml:space="preserve"> อันเกิดจากการคัดสรรครั้งนี้</w:t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 รวมทั้งข้าพเจ้าตกลงยินยอมสละสิทธิในการเรียกร้องค่าเสียหาย ค่าชดเชย</w:t>
      </w:r>
      <w:proofErr w:type="spellStart"/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ใดๆ</w:t>
      </w:r>
      <w:proofErr w:type="spellEnd"/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 หรือเงินอื่นใดจาก</w:t>
      </w:r>
      <w:r w:rsidR="00F03471" w:rsidRPr="00DE29EA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</w:t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สำนักงานบริหารกองทุนเพื่อส่งเสริมการอนุรักษ์พลังงาน</w:t>
      </w:r>
      <w:r w:rsidR="00906D63" w:rsidRPr="00DE29EA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หรือ</w:t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 คณะอนุกรรมการบริหารสำนักงานบริหารกองทุน</w:t>
      </w:r>
      <w:r w:rsidR="00906D63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="001A6AF8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เพื่อส่งเสริมการอนุรักษ์พลังงาน ทั้งสิ้น</w:t>
      </w:r>
    </w:p>
    <w:p w14:paraId="4EAE0B28" w14:textId="38D8CEC4" w:rsidR="00D27742" w:rsidRPr="00DE29EA" w:rsidRDefault="00D27742" w:rsidP="00D27742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นอกจากนี้ ข้าพเจ้าขอรับรองว่า</w:t>
      </w:r>
      <w:r w:rsidRPr="00DE29EA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</w:t>
      </w:r>
      <w:r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ข้าพเจ้าไม่เป็น</w:t>
      </w:r>
      <w:r w:rsidRPr="00DE29EA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กรรมการในคณะอนุกรรมการกองทุน</w:t>
      </w:r>
      <w:r w:rsidR="00906D63" w:rsidRPr="00DE29EA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Pr="00DE29EA">
        <w:rPr>
          <w:rFonts w:ascii="TH SarabunIT๙" w:eastAsia="Calibri" w:hAnsi="TH SarabunIT๙" w:cs="TH SarabunIT๙" w:hint="cs"/>
          <w:color w:val="000000" w:themeColor="text1"/>
          <w:spacing w:val="-4"/>
          <w:sz w:val="24"/>
          <w:szCs w:val="32"/>
          <w:cs/>
          <w:lang w:bidi="th-TH"/>
        </w:rPr>
        <w:t>เพื่อส่งเสริมการอนุรักษ์พลังงาน หรือ อนุกรรมการภายใต้คณะกรรมการกองทุนเ</w:t>
      </w:r>
      <w:r w:rsidR="00906D63" w:rsidRPr="00DE29EA">
        <w:rPr>
          <w:rFonts w:ascii="TH SarabunIT๙" w:eastAsia="Calibri" w:hAnsi="TH SarabunIT๙" w:cs="TH SarabunIT๙" w:hint="cs"/>
          <w:color w:val="000000" w:themeColor="text1"/>
          <w:spacing w:val="-4"/>
          <w:sz w:val="24"/>
          <w:szCs w:val="32"/>
          <w:cs/>
          <w:lang w:bidi="th-TH"/>
        </w:rPr>
        <w:t>พื่อส่งเสริมการอนุรักษ์พลังงาน</w:t>
      </w:r>
      <w:r w:rsidR="00906D63" w:rsidRPr="00DE29EA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</w:t>
      </w:r>
    </w:p>
    <w:p w14:paraId="09216A84" w14:textId="77777777" w:rsidR="001A6AF8" w:rsidRPr="00DE29EA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</w:p>
    <w:p w14:paraId="620012B5" w14:textId="77777777" w:rsidR="001A6AF8" w:rsidRPr="009C3F10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105C45BB" w14:textId="3A90A0BE" w:rsidR="001A6AF8" w:rsidRPr="009C3F10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59737063" w14:textId="77777777" w:rsidR="00EC3C8D" w:rsidRPr="001A6AF8" w:rsidRDefault="00EC3C8D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58D5734D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ลงชื่อ.....................................................................ผู้สมัคร</w:t>
      </w:r>
    </w:p>
    <w:p w14:paraId="0FB5269E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(............................................................)</w:t>
      </w:r>
    </w:p>
    <w:p w14:paraId="3397467A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วันที่..................เดือน...............................พ.ศ...................</w:t>
      </w:r>
    </w:p>
    <w:p w14:paraId="4D77904F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7EE8064E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2646D5D9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0686B4E3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78D60DC7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46DB76AA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6C643CD5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5C7EB8DB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04867E9B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36B3BA01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27F38CF6" w14:textId="2313E02A" w:rsid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009FF384" w14:textId="08CA9572" w:rsidR="001A6AF8" w:rsidRDefault="001A6AF8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5ED3E05F" w14:textId="0239ABF9" w:rsidR="00F03471" w:rsidRDefault="00F03471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79872FBE" w14:textId="3BAFBEF5" w:rsidR="00906D63" w:rsidRDefault="00906D63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603D9891" w14:textId="7AD5C136" w:rsidR="00906D63" w:rsidRDefault="00906D63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756229BA" w14:textId="77777777" w:rsidR="00906D63" w:rsidRDefault="00906D63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5B77A517" w14:textId="77777777" w:rsidR="00F03471" w:rsidRPr="001A6AF8" w:rsidRDefault="00F03471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134DB82B" w14:textId="2911AD96" w:rsidR="001A6AF8" w:rsidRPr="00687FF0" w:rsidRDefault="001A6AF8" w:rsidP="001A6AF8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หนังสือ</w:t>
      </w:r>
      <w:r w:rsidR="00CB2F20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ให้ความยินยอม</w:t>
      </w:r>
      <w:r w:rsidR="003737C9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 xml:space="preserve"> </w:t>
      </w:r>
      <w:r w:rsidR="00CB2F20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ให้เปิดเผย</w:t>
      </w:r>
      <w:r w:rsidR="003737C9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 xml:space="preserve"> เก็บรวบรวม ใช้ หรือตรวจสอบ ข้อมูล</w:t>
      </w:r>
      <w:r w:rsidR="00CD20D5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ส่วน</w:t>
      </w:r>
      <w:r w:rsidR="003737C9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บุคคลและคุณสมบัติ</w:t>
      </w:r>
      <w:r w:rsidR="003737C9" w:rsidRPr="00687FF0"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32"/>
          <w:cs/>
          <w:lang w:bidi="th-TH"/>
        </w:rPr>
        <w:br/>
      </w:r>
      <w:r w:rsidR="003737C9" w:rsidRPr="00687FF0">
        <w:rPr>
          <w:rFonts w:ascii="TH SarabunIT๙" w:eastAsia="Calibri" w:hAnsi="TH SarabunIT๙" w:cs="TH SarabunIT๙" w:hint="cs"/>
          <w:b/>
          <w:bCs/>
          <w:color w:val="000000" w:themeColor="text1"/>
          <w:sz w:val="24"/>
          <w:szCs w:val="32"/>
          <w:cs/>
          <w:lang w:bidi="th-TH"/>
        </w:rPr>
        <w:t>ตามประกาศรับสมัครพนักงานระดับรองผู้จัดการ และระดับชำนาญการพิเศษ สำนักงานบริหารกองทุนเพื่อส่งเสริมการอนุรักษ์พลังงาน</w:t>
      </w:r>
    </w:p>
    <w:p w14:paraId="79DA49DA" w14:textId="3D21A6D7" w:rsidR="003737C9" w:rsidRPr="00687FF0" w:rsidRDefault="003737C9" w:rsidP="001A6AF8">
      <w:pPr>
        <w:spacing w:before="120"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</w:p>
    <w:p w14:paraId="18D0CBB9" w14:textId="77777777" w:rsidR="001A6AF8" w:rsidRPr="00687FF0" w:rsidRDefault="001A6AF8" w:rsidP="001A6AF8">
      <w:pPr>
        <w:spacing w:before="120" w:after="0" w:line="240" w:lineRule="auto"/>
        <w:jc w:val="right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เขียนที่.............................................................</w:t>
      </w:r>
    </w:p>
    <w:p w14:paraId="1D24481F" w14:textId="77777777" w:rsidR="001A6AF8" w:rsidRPr="00687FF0" w:rsidRDefault="001A6AF8" w:rsidP="001A6AF8">
      <w:pPr>
        <w:spacing w:before="120" w:after="0" w:line="240" w:lineRule="auto"/>
        <w:jc w:val="right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วันที่............เดือน...............................พ.ศ................</w:t>
      </w:r>
    </w:p>
    <w:p w14:paraId="13EF892B" w14:textId="77777777" w:rsidR="001A6AF8" w:rsidRPr="00687FF0" w:rsidRDefault="001A6AF8" w:rsidP="001A6AF8">
      <w:pPr>
        <w:spacing w:before="120" w:after="0" w:line="240" w:lineRule="auto"/>
        <w:jc w:val="right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</w:p>
    <w:p w14:paraId="676E05C8" w14:textId="2045E90B" w:rsidR="001A6AF8" w:rsidRPr="00687FF0" w:rsidRDefault="001A6AF8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เรียน</w:t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ab/>
      </w:r>
      <w:r w:rsidR="00994BC2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ผู้จัดการ</w:t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สำนักงานบริหารกองทุนเพื่อส่งเสริมการอนุรักษ์พลังงาน</w:t>
      </w:r>
    </w:p>
    <w:p w14:paraId="02E0B2F9" w14:textId="77777777" w:rsidR="001A6AF8" w:rsidRPr="00687FF0" w:rsidRDefault="001A6AF8" w:rsidP="001A6AF8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เรื่อง </w:t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  <w:t>การให้ความยินยอม</w:t>
      </w:r>
    </w:p>
    <w:p w14:paraId="013EA612" w14:textId="0F5F0F43" w:rsidR="001A6AF8" w:rsidRPr="00687FF0" w:rsidRDefault="001A6AF8" w:rsidP="00BD15C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ตามที่ข้าพเจ้า.............................................................................................................ได้สมัคร</w:t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เข้ารับการคัดสรรในตำแหน่ง......................................................................................สำนักงานบริหารกองทุนเพื่อส่งเสริมการอนุรักษ์พลังงาน นั้น</w:t>
      </w:r>
    </w:p>
    <w:p w14:paraId="4F10DFB1" w14:textId="43A0854F" w:rsidR="001250B4" w:rsidRPr="00687FF0" w:rsidRDefault="001A6AF8" w:rsidP="001250B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โดยหนังสือฉบับนี้ ข้าพเจ้าขอให้ความยินยอม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ต่อผู้ควบคุมข้อมูลส่วนบุคคลของข้าพเจ้า </w:t>
      </w:r>
      <w:r w:rsidR="00271189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เพื่อ</w:t>
      </w:r>
      <w:r w:rsidR="003737C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ยินยอม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ให้เปิดเผยข้อมูลส่วนบุคคล</w:t>
      </w:r>
      <w:r w:rsidR="003737C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ของข้าพเจ้า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แก่สำนักงานบริหารกองทุนเพื่อส่งเสริมการอนุรักษ์พลังงาน  </w:t>
      </w:r>
      <w:r w:rsidR="003737C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และยินยอมให้สำนักงานบริหารกองทุนเพื่อส่งเสริมการอนุรักษ์พลังงาน 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ตรวจสอบ เก็บรวบรวม ใช้ </w:t>
      </w:r>
      <w:r w:rsidR="003737C9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หรือเปิดเผย ข้อมูลส่วนบุคคลของข้าพเจ้า ซึ่งข้อมูลดังกล่าว รวมไปถึง ประวัติการศึกษา ประวัติการทำงาน และข้อมูลอื่น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ๆ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เพื่อประโยชน์แก่การพิจารณาคุณสมบัติตามประกาศรับสมัครพนักงาน</w:t>
      </w:r>
      <w:r w:rsidR="00271189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</w:t>
      </w:r>
      <w:r w:rsidR="001250B4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ระดับรองผู้จัดการ และระดับชำนาญการพิเศษ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หรือการเก็บข้อมูลส่วนบุคคล เพื่อ</w:t>
      </w:r>
      <w:r w:rsidR="00CD20D5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การ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เป็นพนักงาน</w:t>
      </w:r>
      <w:r w:rsidR="001250B4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 xml:space="preserve">ระดับรองผู้จัดการ </w:t>
      </w:r>
      <w:r w:rsidR="000B369D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="001250B4" w:rsidRPr="000B369D">
        <w:rPr>
          <w:rFonts w:ascii="TH SarabunIT๙" w:eastAsia="Calibri" w:hAnsi="TH SarabunIT๙" w:cs="TH SarabunIT๙"/>
          <w:color w:val="000000" w:themeColor="text1"/>
          <w:spacing w:val="-6"/>
          <w:sz w:val="24"/>
          <w:szCs w:val="32"/>
          <w:cs/>
          <w:lang w:bidi="th-TH"/>
        </w:rPr>
        <w:t>และระดับชำนาญการพิเศษ</w:t>
      </w:r>
      <w:r w:rsidR="001250B4" w:rsidRPr="000B369D">
        <w:rPr>
          <w:rFonts w:ascii="TH SarabunIT๙" w:eastAsia="Calibri" w:hAnsi="TH SarabunIT๙" w:cs="TH SarabunIT๙" w:hint="cs"/>
          <w:color w:val="000000" w:themeColor="text1"/>
          <w:spacing w:val="-6"/>
          <w:sz w:val="24"/>
          <w:szCs w:val="32"/>
          <w:cs/>
          <w:lang w:bidi="th-TH"/>
        </w:rPr>
        <w:t xml:space="preserve"> ของสำนักงานบริหารกองทุนเพื่อส่งเสริมการอนุรักษ์พลังงานในฐานะผู้ควบคุมข้อมูล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ของข้าพเจ้าในอนาคต ข้าพเจ้าทราบว่าหากมีการถอนความยินยอม จะส่งผลกระทบต่อการพิจารณาคุณสมบัติ</w:t>
      </w:r>
      <w:r w:rsidR="001250B4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br/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ของผู้สมัครหรือการเป็นพนักงาน</w:t>
      </w:r>
      <w:r w:rsidR="001250B4"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>ระดับรองผู้จัดการ และระดับชำนาญการพิเศษ</w:t>
      </w:r>
      <w:r w:rsidR="001250B4"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 xml:space="preserve"> ได้</w:t>
      </w:r>
    </w:p>
    <w:p w14:paraId="4BE43901" w14:textId="77777777" w:rsidR="001A6AF8" w:rsidRPr="00687FF0" w:rsidRDefault="001A6AF8" w:rsidP="00BD15C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4"/>
          <w:szCs w:val="32"/>
          <w:lang w:bidi="th-TH"/>
        </w:rPr>
      </w:pP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  <w:lang w:bidi="th-TH"/>
        </w:rPr>
        <w:tab/>
      </w:r>
      <w:r w:rsidRPr="00687FF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  <w:lang w:bidi="th-TH"/>
        </w:rPr>
        <w:t>จึงเรียนมาเพื่อทราบ</w:t>
      </w:r>
    </w:p>
    <w:p w14:paraId="4E9C17FF" w14:textId="19DD80A6" w:rsidR="00A059EC" w:rsidRPr="001A6AF8" w:rsidRDefault="00A059EC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21FAF308" w14:textId="29177253" w:rsidR="001A6AF8" w:rsidRDefault="001A6AF8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ขอแสดงความนับถือ</w:t>
      </w:r>
    </w:p>
    <w:p w14:paraId="0389B0F6" w14:textId="5ED9E93F" w:rsidR="00A059EC" w:rsidRDefault="00A059EC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68D5EF6D" w14:textId="77777777" w:rsidR="00A059EC" w:rsidRDefault="00A059EC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3DC2264F" w14:textId="77777777" w:rsidR="00A059EC" w:rsidRPr="001A6AF8" w:rsidRDefault="00A059EC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334A4596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ลงชื่อ.....................................................................ผู้สมัคร</w:t>
      </w:r>
    </w:p>
    <w:p w14:paraId="435C5080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(............................................................)</w:t>
      </w:r>
    </w:p>
    <w:p w14:paraId="47892381" w14:textId="77777777" w:rsidR="001A6AF8" w:rsidRPr="001A6AF8" w:rsidRDefault="001A6AF8" w:rsidP="001A6AF8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วันที่..................เดือน...............................พ.ศ...................</w:t>
      </w:r>
    </w:p>
    <w:p w14:paraId="7323E001" w14:textId="77777777" w:rsidR="001A6AF8" w:rsidRPr="001A6AF8" w:rsidRDefault="001A6AF8" w:rsidP="001A6AF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</w:p>
    <w:p w14:paraId="2BDF39B1" w14:textId="77777777" w:rsidR="001A6AF8" w:rsidRPr="001A6AF8" w:rsidRDefault="001A6AF8" w:rsidP="001A6AF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4833D72" w14:textId="77777777" w:rsidR="001A6AF8" w:rsidRDefault="001A6AF8" w:rsidP="001A6AF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7113D0A" w14:textId="0A19D95C" w:rsidR="00986EAF" w:rsidRDefault="00986EAF" w:rsidP="0075724E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A93DA38" w14:textId="6B4C179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339502A3" w14:textId="034CD1B8" w:rsidR="00BD15CA" w:rsidRPr="00BD15CA" w:rsidRDefault="00BD15CA" w:rsidP="00BD15CA"/>
    <w:p w14:paraId="7692FBA8" w14:textId="35163857" w:rsidR="00BD15CA" w:rsidRPr="003F275C" w:rsidRDefault="00BD15CA" w:rsidP="00BD15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A29CC" wp14:editId="6BF2A01C">
                <wp:simplePos x="0" y="0"/>
                <wp:positionH relativeFrom="column">
                  <wp:posOffset>5080000</wp:posOffset>
                </wp:positionH>
                <wp:positionV relativeFrom="paragraph">
                  <wp:posOffset>-330200</wp:posOffset>
                </wp:positionV>
                <wp:extent cx="1263650" cy="3365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BF0BEA" w14:textId="26F3CE3A" w:rsidR="00BD15CA" w:rsidRPr="00072107" w:rsidRDefault="00BD15CA" w:rsidP="00BD15C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9CC" id="Text Box 5" o:spid="_x0000_s1027" type="#_x0000_t202" style="position:absolute;left:0;text-align:left;margin-left:400pt;margin-top:-26pt;width:99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" filled="f" strokecolor="white [3212]" strokeweight=".5pt">
                <v:textbox>
                  <w:txbxContent>
                    <w:p w14:paraId="17BF0BEA" w14:textId="26F3CE3A" w:rsidR="00BD15CA" w:rsidRPr="00072107" w:rsidRDefault="00BD15CA" w:rsidP="00BD15C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Pr="003F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วัติการทำงาน</w:t>
      </w:r>
    </w:p>
    <w:p w14:paraId="7FCD5111" w14:textId="524469D8" w:rsidR="00BD15CA" w:rsidRPr="00A316D6" w:rsidRDefault="00BD15CA" w:rsidP="00BD15C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sz w:val="32"/>
          <w:szCs w:val="32"/>
          <w:cs/>
          <w:lang w:bidi="th-TH"/>
        </w:rPr>
        <w:t>ประกอบ</w:t>
      </w:r>
      <w:r w:rsidRPr="00A059EC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A059EC">
        <w:rPr>
          <w:rFonts w:ascii="TH SarabunIT๙" w:hAnsi="TH SarabunIT๙" w:cs="TH SarabunIT๙"/>
          <w:sz w:val="32"/>
          <w:szCs w:val="32"/>
          <w:cs/>
          <w:lang w:bidi="th-TH"/>
        </w:rPr>
        <w:t>คัดสรร</w:t>
      </w:r>
      <w:r w:rsidRPr="00A059EC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บรรจุเป็นพนักงานสำนักงานบริหารกองทุนเพื่อส่งเสริมการอนุรักษ์พลังงาน</w:t>
      </w:r>
    </w:p>
    <w:p w14:paraId="02ABEEE4" w14:textId="77777777" w:rsidR="00BD15CA" w:rsidRPr="00072107" w:rsidRDefault="00BD15CA" w:rsidP="00BD15CA">
      <w:pPr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07210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หัส .</w:t>
      </w:r>
      <w:r w:rsidRPr="00072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 ตำแหน่ง .............................................................................................</w:t>
      </w:r>
      <w:r w:rsidRPr="00072107"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w:t xml:space="preserve"> </w:t>
      </w:r>
    </w:p>
    <w:p w14:paraId="18F86218" w14:textId="77777777" w:rsidR="00BD15CA" w:rsidRPr="00BE62F5" w:rsidRDefault="00BD15CA" w:rsidP="00BD15CA">
      <w:pPr>
        <w:spacing w:after="0"/>
        <w:rPr>
          <w:rFonts w:ascii="TH SarabunIT๙" w:hAnsi="TH SarabunIT๙" w:cs="TH SarabunIT๙"/>
          <w:sz w:val="28"/>
          <w:szCs w:val="28"/>
          <w:lang w:bidi="th-TH"/>
        </w:rPr>
      </w:pPr>
    </w:p>
    <w:p w14:paraId="3F871A47" w14:textId="1514ED5B" w:rsidR="00BD15CA" w:rsidRPr="000D39A3" w:rsidRDefault="00BD15CA" w:rsidP="00306E1E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sym w:font="Wingdings 2" w:char="F0B2"/>
      </w:r>
    </w:p>
    <w:p w14:paraId="75DA8700" w14:textId="76E5D17F" w:rsidR="00BD15CA" w:rsidRPr="009232FE" w:rsidRDefault="00BD15CA" w:rsidP="00CC561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0D39A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1. </w:t>
      </w:r>
      <w:r w:rsidRPr="000D39A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บริหารงาน</w:t>
      </w:r>
      <w:r w:rsidR="00716F8F" w:rsidRPr="000D39A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716F8F" w:rsidRPr="000D39A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รุณายกตัวอย่างผลงานการบริหารงานที่โดดเด่นของท่าน ที่แสดงให้เห็นถึงการบริหาร</w:t>
      </w:r>
      <w:r w:rsidR="00C04D2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C04D2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716F8F" w:rsidRPr="000D39A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ี่มี</w:t>
      </w:r>
      <w:r w:rsidR="00716F8F" w:rsidRPr="008F64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bidi="th-TH"/>
        </w:rPr>
        <w:t>การปรับตัวและมี</w:t>
      </w:r>
      <w:r w:rsidR="00716F8F" w:rsidRPr="009232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bidi="th-TH"/>
        </w:rPr>
        <w:t xml:space="preserve">ความยืดหยุ่น </w:t>
      </w:r>
      <w:r w:rsidR="008F6441" w:rsidRPr="009232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bidi="th-TH"/>
        </w:rPr>
        <w:t>มีความสามารถในการสื่อสาร</w:t>
      </w:r>
      <w:r w:rsidR="00716F8F" w:rsidRPr="009232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bidi="th-TH"/>
        </w:rPr>
        <w:t>และการประสานสัมพันธ์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105472FC" w14:textId="3C67F553" w:rsidR="00BD15CA" w:rsidRPr="009232FE" w:rsidRDefault="00BD15CA" w:rsidP="00CC5617">
      <w:pPr>
        <w:spacing w:before="60" w:after="0" w:line="240" w:lineRule="auto"/>
        <w:jc w:val="thaiDistribute"/>
        <w:rPr>
          <w:color w:val="000000" w:themeColor="text1"/>
        </w:rPr>
      </w:pPr>
      <w:r w:rsidRPr="009232F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 xml:space="preserve">2. </w:t>
      </w:r>
      <w:r w:rsidRPr="009232F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ความรอบรู้ในการบริหาร</w:t>
      </w:r>
      <w:r w:rsidR="00716F8F" w:rsidRPr="009232F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 xml:space="preserve"> กรุณาอธิบายประสบการณ์ในการบริหารการเปลี่ยนแปลง</w:t>
      </w:r>
      <w:r w:rsidR="00D31F88" w:rsidRPr="009232F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="00716F8F" w:rsidRPr="009232F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การบริหารความเสี่ยง</w:t>
      </w:r>
      <w:r w:rsidR="00D31F88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31F88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D31F88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716F8F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</w:t>
      </w:r>
      <w:r w:rsidR="00716F8F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มีจิตมุ่งบริการ</w:t>
      </w:r>
      <w:r w:rsidR="00716F8F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716F8F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วางแผนกลยุทธ</w:t>
      </w:r>
      <w:r w:rsidR="008F6441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์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ของท่าน</w:t>
      </w:r>
    </w:p>
    <w:p w14:paraId="38AFE72A" w14:textId="34CAACC8" w:rsidR="00BD15CA" w:rsidRPr="009232FE" w:rsidRDefault="00BD15CA" w:rsidP="00CC5617">
      <w:pPr>
        <w:spacing w:before="6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3. </w:t>
      </w:r>
      <w:r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บริหารแบบมุ่งผลสัมฤทธิ์</w:t>
      </w:r>
      <w:r w:rsidR="00716F8F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รุณาอธิบายหรือยกตัวอย่างลักษณะการทำงานของท่าน ที่แสดงถึง</w:t>
      </w:r>
      <w:r w:rsidR="00CC5617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CC5617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CC5617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มรรถนะ</w:t>
      </w:r>
      <w:r w:rsidR="002C0B6C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วามรับผิดชอบที่ตรวจสอบได้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C0B6C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ทำงานให้บรรลุผลสัมฤทธิ์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2C0B6C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บริหารทรัพยากร</w:t>
      </w:r>
    </w:p>
    <w:p w14:paraId="4F43FBF1" w14:textId="78012584" w:rsidR="00BD15CA" w:rsidRPr="009232FE" w:rsidRDefault="00BD15CA" w:rsidP="00C04D2B">
      <w:pPr>
        <w:spacing w:before="6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4. </w:t>
      </w:r>
      <w:r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บริหารอย่างมืออาชีพ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กรุณาอธิบายหรือยกตัวอย่างลักษณะการทำงานของท่าน ที่แสดงถึง</w:t>
      </w:r>
      <w:r w:rsidR="008F6441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br/>
      </w:r>
      <w:r w:rsidR="008F6441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ความสามารถในการตัดสินใจ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C0B6C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คิดเชิงกลยุทธ์</w:t>
      </w:r>
      <w:r w:rsidR="002C0B6C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2C0B6C" w:rsidRPr="009232FE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วามเป็นผู้นำ</w:t>
      </w:r>
    </w:p>
    <w:p w14:paraId="02F325E7" w14:textId="77777777" w:rsidR="00CC5617" w:rsidRPr="009232FE" w:rsidRDefault="00CC5617" w:rsidP="00CC561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1659DB9A" w14:textId="4AAFDB9E" w:rsidR="00CC5617" w:rsidRDefault="00CC5617" w:rsidP="00CC561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5789132A" w14:textId="36C4937E" w:rsidR="000B369D" w:rsidRDefault="000B369D" w:rsidP="00CC561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E5B253D" w14:textId="77777777" w:rsidR="000B369D" w:rsidRPr="009232FE" w:rsidRDefault="000B369D" w:rsidP="00CC561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1A220B75" w14:textId="5A9865AA" w:rsidR="0098682B" w:rsidRPr="009232FE" w:rsidRDefault="0098682B" w:rsidP="00CC561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0B36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หมายเหตุ </w:t>
      </w:r>
      <w:r w:rsidRPr="000B36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>:</w:t>
      </w:r>
      <w:r w:rsidRPr="009232FE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่านสามารถ</w:t>
      </w:r>
      <w:r w:rsidR="008F6441"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แนบ</w:t>
      </w:r>
      <w:r w:rsidRPr="009232F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เอกสาร หรือหลักฐานเพื่อใช้ประกอบประวัติการทำงานของท่าน </w:t>
      </w:r>
    </w:p>
    <w:p w14:paraId="4583123D" w14:textId="3FFCD751" w:rsidR="00986EAF" w:rsidRDefault="00986EA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1DD1C62" w14:textId="7A96D342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7338E41" w14:textId="5FE51014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1A6BF81" w14:textId="250DBBD0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AEAEF75" w14:textId="41F12DA0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C702FF6" w14:textId="56ECCC3A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563C16F" w14:textId="6F009C88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5820C1D" w14:textId="69176E01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2E4026A" w14:textId="403D857C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336ABE2" w14:textId="336CBBAB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D685C4B" w14:textId="57A9ACE5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35AAC94" w14:textId="689B6601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609258A" w14:textId="765327FF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66897DF" w14:textId="01D1C2C0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EEA9FAE" w14:textId="69FCBFEF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05C18FB" w14:textId="77777777" w:rsidR="00BC6D4F" w:rsidRDefault="00BC6D4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18F3B7C" w14:textId="77777777" w:rsidR="00986EAF" w:rsidRPr="001A6AF8" w:rsidRDefault="00986EAF" w:rsidP="00986EAF">
      <w:pPr>
        <w:spacing w:before="120" w:after="0" w:line="240" w:lineRule="auto"/>
        <w:ind w:left="3044"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ลงชื่อ.....................................................................ผู้สมัคร</w:t>
      </w:r>
    </w:p>
    <w:p w14:paraId="7EE9F496" w14:textId="77777777" w:rsidR="00986EAF" w:rsidRPr="001A6AF8" w:rsidRDefault="00986EAF" w:rsidP="00986EAF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(............................................................)</w:t>
      </w:r>
    </w:p>
    <w:p w14:paraId="6C0B5068" w14:textId="7349CE9B" w:rsidR="000D39A3" w:rsidRPr="000B369D" w:rsidRDefault="00986EAF" w:rsidP="000B369D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วันที่..................เดือน.....................</w:t>
      </w:r>
      <w:r w:rsidR="000B369D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..........พ.ศ...................</w:t>
      </w:r>
    </w:p>
    <w:p w14:paraId="40801DE8" w14:textId="02F209C0" w:rsidR="0044526E" w:rsidRPr="00687FF0" w:rsidRDefault="0044526E" w:rsidP="00687FF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3803BB51" w14:textId="1F5FFD2B" w:rsidR="00BD15CA" w:rsidRPr="003F275C" w:rsidRDefault="00072107" w:rsidP="00BD15C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1FECE" wp14:editId="1E4A5587">
                <wp:simplePos x="0" y="0"/>
                <wp:positionH relativeFrom="column">
                  <wp:posOffset>5029200</wp:posOffset>
                </wp:positionH>
                <wp:positionV relativeFrom="paragraph">
                  <wp:posOffset>-348615</wp:posOffset>
                </wp:positionV>
                <wp:extent cx="1263650" cy="3365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27F331" w14:textId="4DC4EC18" w:rsidR="00072107" w:rsidRPr="00072107" w:rsidRDefault="00BD15CA" w:rsidP="000721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FECE" id="Text Box 3" o:spid="_x0000_s1028" type="#_x0000_t202" style="position:absolute;left:0;text-align:left;margin-left:396pt;margin-top:-27.45pt;width:99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" filled="f" strokecolor="white [3212]" strokeweight=".5pt">
                <v:textbox>
                  <w:txbxContent>
                    <w:p w14:paraId="5727F331" w14:textId="4DC4EC18" w:rsidR="00072107" w:rsidRPr="00072107" w:rsidRDefault="00BD15CA" w:rsidP="000721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 w:rsidR="001A6AF8" w:rsidRPr="003F27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วิสัยทัศน์และแนวทางการบริหารงาน</w:t>
      </w:r>
      <w:r w:rsidR="00B1582B" w:rsidRPr="003F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70FF9D65" w14:textId="0183C185" w:rsidR="00EE651E" w:rsidRPr="00A316D6" w:rsidRDefault="003D44B3" w:rsidP="00BD15CA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059EC">
        <w:rPr>
          <w:rFonts w:ascii="TH SarabunIT๙" w:hAnsi="TH SarabunIT๙" w:cs="TH SarabunIT๙"/>
          <w:sz w:val="32"/>
          <w:szCs w:val="32"/>
          <w:cs/>
          <w:lang w:bidi="th-TH"/>
        </w:rPr>
        <w:t>ประกอบ</w:t>
      </w:r>
      <w:r w:rsidR="00EE651E" w:rsidRPr="00A059EC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EE651E" w:rsidRPr="00A059EC">
        <w:rPr>
          <w:rFonts w:ascii="TH SarabunIT๙" w:hAnsi="TH SarabunIT๙" w:cs="TH SarabunIT๙"/>
          <w:sz w:val="32"/>
          <w:szCs w:val="32"/>
          <w:cs/>
          <w:lang w:bidi="th-TH"/>
        </w:rPr>
        <w:t>คัดสรร</w:t>
      </w:r>
      <w:r w:rsidR="00EE651E" w:rsidRPr="00A059EC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บรรจุเป็นพนักงานสำนักงานบริหารกองทุนเพื่อส่งเสริมการอนุรักษ์พลังงาน</w:t>
      </w:r>
    </w:p>
    <w:p w14:paraId="4A9F8F17" w14:textId="5BE3726F" w:rsidR="00B13A24" w:rsidRPr="00072107" w:rsidRDefault="00B13A24" w:rsidP="00A059EC">
      <w:pPr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072107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หัส .</w:t>
      </w:r>
      <w:r w:rsidRPr="000721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 ตำแหน่ง .............................................................................................</w:t>
      </w:r>
      <w:r w:rsidR="00072107" w:rsidRPr="00072107"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w:t xml:space="preserve"> </w:t>
      </w:r>
    </w:p>
    <w:p w14:paraId="4EAC8A99" w14:textId="77777777" w:rsidR="001A6AF8" w:rsidRPr="00A316D6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7480024" w14:textId="43903ED7" w:rsidR="001A6AF8" w:rsidRDefault="00BD15CA" w:rsidP="00BC6D4F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  <w:r w:rsidRPr="00BE62F5">
        <w:rPr>
          <w:rFonts w:ascii="TH SarabunIT๙" w:hAnsi="TH SarabunIT๙" w:cs="TH SarabunIT๙"/>
          <w:sz w:val="32"/>
          <w:szCs w:val="32"/>
          <w:lang w:bidi="th-TH"/>
        </w:rPr>
        <w:sym w:font="Wingdings 2" w:char="F0B2"/>
      </w:r>
    </w:p>
    <w:p w14:paraId="473DE4D0" w14:textId="2927C936" w:rsidR="001A6AF8" w:rsidRPr="000D39A3" w:rsidRDefault="001A6AF8" w:rsidP="001A6AF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3E1AA93B" w14:textId="122F4871" w:rsidR="001A6AF8" w:rsidRPr="00A316D6" w:rsidRDefault="001A6AF8" w:rsidP="00DC38EA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C66B475" w14:textId="77777777" w:rsidR="00DC38EA" w:rsidRPr="00DC38EA" w:rsidRDefault="00DC38EA" w:rsidP="00DC38E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38EA">
        <w:rPr>
          <w:rFonts w:ascii="TH SarabunIT๙" w:hAnsi="TH SarabunIT๙" w:cs="TH SarabunIT๙"/>
          <w:sz w:val="32"/>
          <w:szCs w:val="32"/>
          <w:cs/>
          <w:lang w:bidi="th-TH"/>
        </w:rPr>
        <w:t>กรุณาแสดงวิสัยทัศน์ แนวทางการบริหารงาน และความคิดริเริ่มของตำแหน่งที่สมัคร</w:t>
      </w:r>
    </w:p>
    <w:p w14:paraId="1FDB11EE" w14:textId="0B25F7E0" w:rsidR="001A6AF8" w:rsidRPr="00A316D6" w:rsidRDefault="00DC38EA" w:rsidP="00DC38EA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DC38EA">
        <w:rPr>
          <w:rFonts w:ascii="TH SarabunIT๙" w:hAnsi="TH SarabunIT๙" w:cs="TH SarabunIT๙"/>
          <w:sz w:val="32"/>
          <w:szCs w:val="32"/>
        </w:rPr>
        <w:t>(</w:t>
      </w:r>
      <w:r w:rsidRPr="00DC38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ยาวไม่เกิน </w:t>
      </w:r>
      <w:r w:rsidRPr="00DC38EA">
        <w:rPr>
          <w:rFonts w:ascii="TH SarabunIT๙" w:hAnsi="TH SarabunIT๙" w:cs="TH SarabunIT๙"/>
          <w:sz w:val="32"/>
          <w:szCs w:val="32"/>
        </w:rPr>
        <w:t>1</w:t>
      </w:r>
      <w:r w:rsidRPr="00DC38E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C38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้า </w:t>
      </w:r>
      <w:r w:rsidRPr="00DC38EA">
        <w:rPr>
          <w:rFonts w:ascii="TH SarabunIT๙" w:hAnsi="TH SarabunIT๙" w:cs="TH SarabunIT๙"/>
          <w:sz w:val="32"/>
          <w:szCs w:val="32"/>
        </w:rPr>
        <w:t>A 4</w:t>
      </w:r>
      <w:r w:rsidRPr="00DC38E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C38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พิมพ์เอกสารด้วยอักษร </w:t>
      </w:r>
      <w:r w:rsidRPr="00DC38EA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DC38EA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Pr="00DC38EA">
        <w:rPr>
          <w:rFonts w:ascii="TH SarabunIT๙" w:hAnsi="TH SarabunIT๙" w:cs="TH SarabunIT๙"/>
          <w:sz w:val="32"/>
          <w:szCs w:val="32"/>
        </w:rPr>
        <w:t xml:space="preserve"> PSK  16 Point)</w:t>
      </w:r>
    </w:p>
    <w:p w14:paraId="324B949B" w14:textId="7777777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890BA2E" w14:textId="7777777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03432F36" w14:textId="7777777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376DC72" w14:textId="7777777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1F3D33D" w14:textId="77777777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1FBA320" w14:textId="77777777" w:rsidR="001A6AF8" w:rsidRPr="00A316D6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DADE5E7" w14:textId="4E7BBBDE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BE31055" w14:textId="1A6F3E12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4359C29B" w14:textId="5E723B61" w:rsidR="001A6AF8" w:rsidRDefault="001A6AF8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F6570E0" w14:textId="606F029A" w:rsidR="00A059EC" w:rsidRDefault="00A059EC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1BDBEAF" w14:textId="38E9A17B" w:rsidR="00986EAF" w:rsidRDefault="00986EA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5E4B0C4" w14:textId="6818E2AD" w:rsidR="00986EAF" w:rsidRDefault="00986EA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DBD07BA" w14:textId="1DFC6DE9" w:rsidR="00986EAF" w:rsidRDefault="00986EA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811541D" w14:textId="79543285" w:rsidR="00DC38EA" w:rsidRDefault="00DC38EA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E231E97" w14:textId="72D2F81F" w:rsidR="00DC38EA" w:rsidRDefault="00DC38EA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285C1E3" w14:textId="03B45C19" w:rsidR="00DC38EA" w:rsidRDefault="00DC38EA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393DE022" w14:textId="3A1F685E" w:rsidR="00F03471" w:rsidRDefault="00F03471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61F3A63A" w14:textId="35C5C63F" w:rsidR="00F03471" w:rsidRDefault="00F03471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F532145" w14:textId="1D69A324" w:rsidR="00DE29EA" w:rsidRDefault="00DE29EA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78A45E3D" w14:textId="77777777" w:rsidR="00DE29EA" w:rsidRDefault="00DE29EA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EBBFDE3" w14:textId="77777777" w:rsidR="00906D63" w:rsidRDefault="00906D63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5C1B8C48" w14:textId="77777777" w:rsidR="00F03471" w:rsidRDefault="00F03471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274C599" w14:textId="77777777" w:rsidR="00986EAF" w:rsidRPr="00A316D6" w:rsidRDefault="00986EAF" w:rsidP="001A6AF8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14:paraId="2A9074C1" w14:textId="77777777" w:rsidR="00986EAF" w:rsidRPr="001A6AF8" w:rsidRDefault="00986EAF" w:rsidP="00986EAF">
      <w:pPr>
        <w:spacing w:before="120" w:after="0" w:line="240" w:lineRule="auto"/>
        <w:ind w:left="3044"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ลงชื่อ.....................................................................ผู้สมัคร</w:t>
      </w:r>
    </w:p>
    <w:p w14:paraId="02DBE3E3" w14:textId="77777777" w:rsidR="00986EAF" w:rsidRPr="001A6AF8" w:rsidRDefault="00986EAF" w:rsidP="00986EAF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(............................................................)</w:t>
      </w:r>
    </w:p>
    <w:p w14:paraId="5FD43EE9" w14:textId="3B990235" w:rsidR="001A6AF8" w:rsidRPr="000C0E3E" w:rsidRDefault="00986EAF" w:rsidP="000C0E3E">
      <w:pPr>
        <w:spacing w:before="120"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000000"/>
          <w:sz w:val="24"/>
          <w:szCs w:val="32"/>
          <w:lang w:bidi="th-TH"/>
        </w:rPr>
      </w:pP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/>
          <w:color w:val="000000"/>
          <w:sz w:val="24"/>
          <w:szCs w:val="32"/>
          <w:cs/>
          <w:lang w:bidi="th-TH"/>
        </w:rPr>
        <w:tab/>
      </w:r>
      <w:r w:rsidRPr="001A6AF8">
        <w:rPr>
          <w:rFonts w:ascii="TH SarabunIT๙" w:eastAsia="Calibri" w:hAnsi="TH SarabunIT๙" w:cs="TH SarabunIT๙" w:hint="cs"/>
          <w:color w:val="000000"/>
          <w:sz w:val="24"/>
          <w:szCs w:val="32"/>
          <w:cs/>
          <w:lang w:bidi="th-TH"/>
        </w:rPr>
        <w:t>วันที่..................เดือน...............................พ.ศ...................</w:t>
      </w:r>
    </w:p>
    <w:sectPr w:rsidR="001A6AF8" w:rsidRPr="000C0E3E" w:rsidSect="000C0E3E">
      <w:pgSz w:w="11906" w:h="16838" w:code="9"/>
      <w:pgMar w:top="1135" w:right="1440" w:bottom="568" w:left="1440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1B6E" w14:textId="77777777" w:rsidR="009334F5" w:rsidRDefault="009334F5" w:rsidP="00273F32">
      <w:pPr>
        <w:spacing w:after="0" w:line="240" w:lineRule="auto"/>
      </w:pPr>
      <w:r>
        <w:separator/>
      </w:r>
    </w:p>
  </w:endnote>
  <w:endnote w:type="continuationSeparator" w:id="0">
    <w:p w14:paraId="641241F3" w14:textId="77777777" w:rsidR="009334F5" w:rsidRDefault="009334F5" w:rsidP="002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7733" w14:textId="77777777" w:rsidR="009334F5" w:rsidRDefault="009334F5" w:rsidP="00273F32">
      <w:pPr>
        <w:spacing w:after="0" w:line="240" w:lineRule="auto"/>
      </w:pPr>
      <w:r>
        <w:separator/>
      </w:r>
    </w:p>
  </w:footnote>
  <w:footnote w:type="continuationSeparator" w:id="0">
    <w:p w14:paraId="56846664" w14:textId="77777777" w:rsidR="009334F5" w:rsidRDefault="009334F5" w:rsidP="002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 w:bidi="th-TH"/>
      </w:rPr>
      <w:id w:val="-20756520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AE77A62" w14:textId="5F7D0E46" w:rsidR="000862CD" w:rsidRPr="000862CD" w:rsidRDefault="000C0E3E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  <w:lang w:bidi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34E5C" wp14:editId="1E3C7A9F">
                  <wp:simplePos x="0" y="0"/>
                  <wp:positionH relativeFrom="column">
                    <wp:posOffset>2725947</wp:posOffset>
                  </wp:positionH>
                  <wp:positionV relativeFrom="paragraph">
                    <wp:posOffset>27329</wp:posOffset>
                  </wp:positionV>
                  <wp:extent cx="276045" cy="189781"/>
                  <wp:effectExtent l="0" t="0" r="10160" b="20320"/>
                  <wp:wrapNone/>
                  <wp:docPr id="4" name="สี่เหลี่ยมผืนผ้า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045" cy="1897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897CFC6" id="สี่เหลี่ยมผืนผ้า 4" o:spid="_x0000_s1026" style="position:absolute;margin-left:214.65pt;margin-top:2.15pt;width:21.7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" fillcolor="white [3212]" strokecolor="white [3212]" strokeweight="1pt"/>
              </w:pict>
            </mc:Fallback>
          </mc:AlternateContent>
        </w:r>
        <w:r w:rsidR="000862CD" w:rsidRPr="000862CD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[</w:t>
        </w:r>
        <w:r w:rsidR="000862CD" w:rsidRPr="000862C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862CD" w:rsidRPr="000862C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0862CD" w:rsidRPr="000862C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303D" w:rsidRPr="0022303D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2</w:t>
        </w:r>
        <w:r w:rsidR="000862CD" w:rsidRPr="000862CD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0862CD" w:rsidRPr="000862CD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]</w:t>
        </w:r>
      </w:p>
    </w:sdtContent>
  </w:sdt>
  <w:p w14:paraId="301FC47F" w14:textId="77777777" w:rsidR="000862CD" w:rsidRDefault="000862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  <w:lang w:val="th-TH" w:bidi="th-TH"/>
      </w:rPr>
      <w:id w:val="-1006438189"/>
      <w:docPartObj>
        <w:docPartGallery w:val="Page Numbers (Top of Page)"/>
        <w:docPartUnique/>
      </w:docPartObj>
    </w:sdtPr>
    <w:sdtEndPr/>
    <w:sdtContent>
      <w:p w14:paraId="1218D44C" w14:textId="01256618" w:rsidR="000862CD" w:rsidRPr="000862CD" w:rsidRDefault="000862CD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862CD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[</w:t>
        </w:r>
        <w:r w:rsidRPr="000862C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862C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862C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303D" w:rsidRPr="0022303D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5</w:t>
        </w:r>
        <w:r w:rsidRPr="000862CD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862CD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]</w:t>
        </w:r>
      </w:p>
    </w:sdtContent>
  </w:sdt>
  <w:p w14:paraId="730D0073" w14:textId="03E4DCEA" w:rsidR="000D39A3" w:rsidRPr="00E66C7E" w:rsidRDefault="000D39A3" w:rsidP="00E66C7E">
    <w:pPr>
      <w:pStyle w:val="a5"/>
      <w:tabs>
        <w:tab w:val="clear" w:pos="4680"/>
      </w:tabs>
      <w:jc w:val="center"/>
      <w:rPr>
        <w:rFonts w:ascii="TH SarabunIT๙" w:hAnsi="TH SarabunIT๙" w:cs="TH SarabunIT๙"/>
        <w:sz w:val="32"/>
        <w:szCs w:val="32"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  <w:lang w:val="th-TH" w:bidi="th-TH"/>
      </w:rPr>
      <w:id w:val="-2135325598"/>
      <w:docPartObj>
        <w:docPartGallery w:val="Page Numbers (Top of Page)"/>
        <w:docPartUnique/>
      </w:docPartObj>
    </w:sdtPr>
    <w:sdtEndPr/>
    <w:sdtContent>
      <w:p w14:paraId="666A2298" w14:textId="267F3C52" w:rsidR="000C0E3E" w:rsidRPr="000C0E3E" w:rsidRDefault="000C0E3E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C0E3E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[</w:t>
        </w:r>
        <w:r w:rsidRPr="000C0E3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0E3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0E3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303D" w:rsidRPr="0022303D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10</w:t>
        </w:r>
        <w:r w:rsidRPr="000C0E3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C0E3E">
          <w:rPr>
            <w:rFonts w:ascii="TH SarabunIT๙" w:hAnsi="TH SarabunIT๙" w:cs="TH SarabunIT๙"/>
            <w:sz w:val="32"/>
            <w:szCs w:val="32"/>
            <w:cs/>
            <w:lang w:val="th-TH" w:bidi="th-TH"/>
          </w:rPr>
          <w:t>]</w:t>
        </w:r>
      </w:p>
    </w:sdtContent>
  </w:sdt>
  <w:p w14:paraId="4216116E" w14:textId="77777777" w:rsidR="00697C67" w:rsidRPr="00331C04" w:rsidRDefault="00697C67" w:rsidP="001A6AF8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C68"/>
    <w:multiLevelType w:val="hybridMultilevel"/>
    <w:tmpl w:val="46C2F9EE"/>
    <w:lvl w:ilvl="0" w:tplc="1BD65278">
      <w:start w:val="1"/>
      <w:numFmt w:val="decimal"/>
      <w:lvlText w:val="3.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A5BE0"/>
    <w:multiLevelType w:val="hybridMultilevel"/>
    <w:tmpl w:val="7B8635EC"/>
    <w:lvl w:ilvl="0" w:tplc="E376E92A">
      <w:start w:val="1"/>
      <w:numFmt w:val="decimal"/>
      <w:lvlText w:val="1.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34A4A"/>
    <w:multiLevelType w:val="multilevel"/>
    <w:tmpl w:val="6BAC1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226839DE"/>
    <w:multiLevelType w:val="hybridMultilevel"/>
    <w:tmpl w:val="F7E0E724"/>
    <w:lvl w:ilvl="0" w:tplc="BE3EDDAE">
      <w:start w:val="1"/>
      <w:numFmt w:val="decimal"/>
      <w:lvlText w:val="4.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C648E"/>
    <w:multiLevelType w:val="hybridMultilevel"/>
    <w:tmpl w:val="7F045642"/>
    <w:lvl w:ilvl="0" w:tplc="80E8DAC0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1507"/>
    <w:multiLevelType w:val="hybridMultilevel"/>
    <w:tmpl w:val="07162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5D1"/>
    <w:multiLevelType w:val="multilevel"/>
    <w:tmpl w:val="DD824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D00F5D"/>
    <w:multiLevelType w:val="hybridMultilevel"/>
    <w:tmpl w:val="534029C0"/>
    <w:lvl w:ilvl="0" w:tplc="82AA4D6C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2AA4D6C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11E7"/>
    <w:multiLevelType w:val="multilevel"/>
    <w:tmpl w:val="1D106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91342E0"/>
    <w:multiLevelType w:val="multilevel"/>
    <w:tmpl w:val="8220A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43"/>
    <w:rsid w:val="00042C0A"/>
    <w:rsid w:val="00072107"/>
    <w:rsid w:val="00073389"/>
    <w:rsid w:val="000862CD"/>
    <w:rsid w:val="00086446"/>
    <w:rsid w:val="00090957"/>
    <w:rsid w:val="000A0B83"/>
    <w:rsid w:val="000A2BCB"/>
    <w:rsid w:val="000B0F29"/>
    <w:rsid w:val="000B369D"/>
    <w:rsid w:val="000B7EF3"/>
    <w:rsid w:val="000C0E3E"/>
    <w:rsid w:val="000D39A3"/>
    <w:rsid w:val="000F7F19"/>
    <w:rsid w:val="00111CD3"/>
    <w:rsid w:val="001250B4"/>
    <w:rsid w:val="0013587E"/>
    <w:rsid w:val="00146158"/>
    <w:rsid w:val="00170AA0"/>
    <w:rsid w:val="00181D3E"/>
    <w:rsid w:val="001A1F9B"/>
    <w:rsid w:val="001A6AF8"/>
    <w:rsid w:val="001C0421"/>
    <w:rsid w:val="001D03B7"/>
    <w:rsid w:val="001E28CB"/>
    <w:rsid w:val="001F10E8"/>
    <w:rsid w:val="00204223"/>
    <w:rsid w:val="002060D3"/>
    <w:rsid w:val="0022303D"/>
    <w:rsid w:val="002233F2"/>
    <w:rsid w:val="00226521"/>
    <w:rsid w:val="00232AB7"/>
    <w:rsid w:val="002561F4"/>
    <w:rsid w:val="00271189"/>
    <w:rsid w:val="00273F32"/>
    <w:rsid w:val="002C0B6C"/>
    <w:rsid w:val="002C77A2"/>
    <w:rsid w:val="002D4150"/>
    <w:rsid w:val="002E3BD3"/>
    <w:rsid w:val="003013F8"/>
    <w:rsid w:val="00303FAC"/>
    <w:rsid w:val="0030636A"/>
    <w:rsid w:val="00306E1E"/>
    <w:rsid w:val="00331C04"/>
    <w:rsid w:val="00335AD6"/>
    <w:rsid w:val="00350143"/>
    <w:rsid w:val="00357F9A"/>
    <w:rsid w:val="00363F1D"/>
    <w:rsid w:val="0036549D"/>
    <w:rsid w:val="003737C9"/>
    <w:rsid w:val="00395709"/>
    <w:rsid w:val="003D44B3"/>
    <w:rsid w:val="003E18AF"/>
    <w:rsid w:val="003F275C"/>
    <w:rsid w:val="004049CC"/>
    <w:rsid w:val="004260A4"/>
    <w:rsid w:val="00430668"/>
    <w:rsid w:val="0044526E"/>
    <w:rsid w:val="00452DFA"/>
    <w:rsid w:val="004A41A3"/>
    <w:rsid w:val="004A521F"/>
    <w:rsid w:val="004B4D45"/>
    <w:rsid w:val="004C4F01"/>
    <w:rsid w:val="004F2798"/>
    <w:rsid w:val="004F3257"/>
    <w:rsid w:val="005103DD"/>
    <w:rsid w:val="005245EF"/>
    <w:rsid w:val="00560935"/>
    <w:rsid w:val="00570154"/>
    <w:rsid w:val="00580CCD"/>
    <w:rsid w:val="00583C04"/>
    <w:rsid w:val="005930E4"/>
    <w:rsid w:val="005B7FB7"/>
    <w:rsid w:val="005C5CA3"/>
    <w:rsid w:val="0060114E"/>
    <w:rsid w:val="00624ACF"/>
    <w:rsid w:val="00660857"/>
    <w:rsid w:val="00665B0E"/>
    <w:rsid w:val="0067142E"/>
    <w:rsid w:val="006736AC"/>
    <w:rsid w:val="00687FF0"/>
    <w:rsid w:val="006903A3"/>
    <w:rsid w:val="00697C67"/>
    <w:rsid w:val="00716F8F"/>
    <w:rsid w:val="00731040"/>
    <w:rsid w:val="00752DAB"/>
    <w:rsid w:val="00755C86"/>
    <w:rsid w:val="0075724E"/>
    <w:rsid w:val="007752D2"/>
    <w:rsid w:val="00791693"/>
    <w:rsid w:val="007945D5"/>
    <w:rsid w:val="007A5705"/>
    <w:rsid w:val="007A5862"/>
    <w:rsid w:val="007B03C7"/>
    <w:rsid w:val="007B253A"/>
    <w:rsid w:val="007B4CF6"/>
    <w:rsid w:val="007B6BA3"/>
    <w:rsid w:val="007D1654"/>
    <w:rsid w:val="007E791A"/>
    <w:rsid w:val="007F20B5"/>
    <w:rsid w:val="007F266D"/>
    <w:rsid w:val="00814E84"/>
    <w:rsid w:val="00820F0D"/>
    <w:rsid w:val="00825ADF"/>
    <w:rsid w:val="00843CAE"/>
    <w:rsid w:val="00847690"/>
    <w:rsid w:val="00893C15"/>
    <w:rsid w:val="008A73EB"/>
    <w:rsid w:val="008B1D93"/>
    <w:rsid w:val="008B5943"/>
    <w:rsid w:val="008C76E1"/>
    <w:rsid w:val="008E5DD5"/>
    <w:rsid w:val="008F6441"/>
    <w:rsid w:val="00906D63"/>
    <w:rsid w:val="009232FE"/>
    <w:rsid w:val="009334F5"/>
    <w:rsid w:val="00942C64"/>
    <w:rsid w:val="00950DA4"/>
    <w:rsid w:val="0098682B"/>
    <w:rsid w:val="00986EAF"/>
    <w:rsid w:val="00994BC2"/>
    <w:rsid w:val="009C3F10"/>
    <w:rsid w:val="009C41A8"/>
    <w:rsid w:val="009D4A9E"/>
    <w:rsid w:val="00A0161C"/>
    <w:rsid w:val="00A04BFA"/>
    <w:rsid w:val="00A059EC"/>
    <w:rsid w:val="00A20D00"/>
    <w:rsid w:val="00A2269D"/>
    <w:rsid w:val="00A40762"/>
    <w:rsid w:val="00A576C0"/>
    <w:rsid w:val="00AC610A"/>
    <w:rsid w:val="00AD2DE7"/>
    <w:rsid w:val="00AD488B"/>
    <w:rsid w:val="00AE1F79"/>
    <w:rsid w:val="00AE42D0"/>
    <w:rsid w:val="00AF200B"/>
    <w:rsid w:val="00B0221B"/>
    <w:rsid w:val="00B13A24"/>
    <w:rsid w:val="00B1582B"/>
    <w:rsid w:val="00B243B7"/>
    <w:rsid w:val="00B75A49"/>
    <w:rsid w:val="00B90625"/>
    <w:rsid w:val="00BC6D4F"/>
    <w:rsid w:val="00BD15CA"/>
    <w:rsid w:val="00BF76A5"/>
    <w:rsid w:val="00C04D2B"/>
    <w:rsid w:val="00C43A68"/>
    <w:rsid w:val="00C47A0A"/>
    <w:rsid w:val="00C541A1"/>
    <w:rsid w:val="00C66832"/>
    <w:rsid w:val="00C86C6D"/>
    <w:rsid w:val="00C95A10"/>
    <w:rsid w:val="00C95C39"/>
    <w:rsid w:val="00C9670E"/>
    <w:rsid w:val="00CA2E2A"/>
    <w:rsid w:val="00CA68DB"/>
    <w:rsid w:val="00CB2F20"/>
    <w:rsid w:val="00CB6331"/>
    <w:rsid w:val="00CC5617"/>
    <w:rsid w:val="00CD20D5"/>
    <w:rsid w:val="00CF1617"/>
    <w:rsid w:val="00D07402"/>
    <w:rsid w:val="00D221D3"/>
    <w:rsid w:val="00D27742"/>
    <w:rsid w:val="00D317E2"/>
    <w:rsid w:val="00D31F88"/>
    <w:rsid w:val="00D34D9F"/>
    <w:rsid w:val="00D35EA6"/>
    <w:rsid w:val="00D617C2"/>
    <w:rsid w:val="00D625D6"/>
    <w:rsid w:val="00D75BA5"/>
    <w:rsid w:val="00D82F46"/>
    <w:rsid w:val="00D976C3"/>
    <w:rsid w:val="00DC38EA"/>
    <w:rsid w:val="00DD669D"/>
    <w:rsid w:val="00DE29EA"/>
    <w:rsid w:val="00E4778D"/>
    <w:rsid w:val="00E53DCC"/>
    <w:rsid w:val="00E66C7E"/>
    <w:rsid w:val="00E7098E"/>
    <w:rsid w:val="00E71877"/>
    <w:rsid w:val="00E80A47"/>
    <w:rsid w:val="00EA3290"/>
    <w:rsid w:val="00EA7F83"/>
    <w:rsid w:val="00EC3C8D"/>
    <w:rsid w:val="00EC6BC9"/>
    <w:rsid w:val="00ED0544"/>
    <w:rsid w:val="00ED3FF3"/>
    <w:rsid w:val="00EE651E"/>
    <w:rsid w:val="00F03471"/>
    <w:rsid w:val="00F20AA6"/>
    <w:rsid w:val="00F32AC8"/>
    <w:rsid w:val="00F444EE"/>
    <w:rsid w:val="00F53670"/>
    <w:rsid w:val="00F61241"/>
    <w:rsid w:val="00F75E41"/>
    <w:rsid w:val="00F764D5"/>
    <w:rsid w:val="00F832DD"/>
    <w:rsid w:val="00F94EA9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3DEC74"/>
  <w15:docId w15:val="{B6A8347B-BD43-4BA2-9DEC-D77ACA4A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31"/>
    <w:pPr>
      <w:ind w:left="720"/>
      <w:contextualSpacing/>
    </w:pPr>
  </w:style>
  <w:style w:type="table" w:styleId="a4">
    <w:name w:val="Table Grid"/>
    <w:basedOn w:val="a1"/>
    <w:uiPriority w:val="39"/>
    <w:rsid w:val="002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73F32"/>
  </w:style>
  <w:style w:type="paragraph" w:styleId="a7">
    <w:name w:val="footer"/>
    <w:basedOn w:val="a"/>
    <w:link w:val="a8"/>
    <w:uiPriority w:val="99"/>
    <w:unhideWhenUsed/>
    <w:rsid w:val="002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73F32"/>
  </w:style>
  <w:style w:type="paragraph" w:customStyle="1" w:styleId="tahoma-12-gray">
    <w:name w:val="tahoma-12-gray"/>
    <w:basedOn w:val="a"/>
    <w:rsid w:val="007F20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table" w:customStyle="1" w:styleId="1">
    <w:name w:val="เส้นตาราง1"/>
    <w:basedOn w:val="a1"/>
    <w:next w:val="a4"/>
    <w:uiPriority w:val="39"/>
    <w:rsid w:val="001A6AF8"/>
    <w:pPr>
      <w:spacing w:after="0" w:line="240" w:lineRule="auto"/>
      <w:jc w:val="center"/>
    </w:pPr>
    <w:rPr>
      <w:rFonts w:ascii="TH SarabunIT๙" w:eastAsia="Calibri" w:hAnsi="TH SarabunIT๙" w:cs="TH SarabunIT๙"/>
      <w:color w:val="000000"/>
      <w:sz w:val="32"/>
      <w:szCs w:val="4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1F79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E1F79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A529-8EA4-427F-8ADD-DDD4B0A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w-PC</cp:lastModifiedBy>
  <cp:revision>29</cp:revision>
  <cp:lastPrinted>2022-08-18T04:35:00Z</cp:lastPrinted>
  <dcterms:created xsi:type="dcterms:W3CDTF">2022-08-01T04:29:00Z</dcterms:created>
  <dcterms:modified xsi:type="dcterms:W3CDTF">2022-08-26T09:15:00Z</dcterms:modified>
</cp:coreProperties>
</file>